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505" w:tblpY="-33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7627"/>
      </w:tblGrid>
      <w:tr w:rsidR="00DE0637" w:rsidRPr="005111EF" w:rsidTr="00DE0637">
        <w:tc>
          <w:tcPr>
            <w:tcW w:w="2574" w:type="dxa"/>
            <w:vAlign w:val="center"/>
          </w:tcPr>
          <w:p w:rsidR="00DE0637" w:rsidRPr="005111EF" w:rsidRDefault="00DE0637" w:rsidP="00DE06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8687CDD" wp14:editId="2B8AE8DA">
                  <wp:extent cx="1109136" cy="992313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762"/>
                          <a:stretch/>
                        </pic:blipFill>
                        <pic:spPr bwMode="auto">
                          <a:xfrm>
                            <a:off x="0" y="0"/>
                            <a:ext cx="1116583" cy="99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7" w:type="dxa"/>
          </w:tcPr>
          <w:p w:rsidR="00DE0637" w:rsidRDefault="00DE0637" w:rsidP="00DE06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32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32"/>
                <w:szCs w:val="24"/>
                <w:lang w:eastAsia="de-DE"/>
              </w:rPr>
              <w:t xml:space="preserve">Probe </w:t>
            </w:r>
            <w:r>
              <w:rPr>
                <w:rFonts w:ascii="Century Gothic" w:eastAsia="Times New Roman" w:hAnsi="Century Gothic" w:cs="Arial"/>
                <w:b/>
                <w:sz w:val="32"/>
                <w:szCs w:val="24"/>
                <w:lang w:eastAsia="de-DE"/>
              </w:rPr>
              <w:t>Mathematik</w:t>
            </w:r>
          </w:p>
          <w:p w:rsidR="00DE0637" w:rsidRPr="003804A1" w:rsidRDefault="00DE0637" w:rsidP="00DE06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2"/>
                <w:szCs w:val="24"/>
                <w:lang w:eastAsia="de-DE"/>
              </w:rPr>
            </w:pPr>
          </w:p>
          <w:p w:rsidR="00DE0637" w:rsidRDefault="00DE0637" w:rsidP="00DE063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32"/>
                <w:szCs w:val="32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b/>
                <w:sz w:val="32"/>
                <w:szCs w:val="32"/>
                <w:lang w:eastAsia="de-DE"/>
              </w:rPr>
              <w:t>am:</w:t>
            </w:r>
            <w:r>
              <w:rPr>
                <w:rFonts w:ascii="Century Gothic" w:eastAsia="Times New Roman" w:hAnsi="Century Gothic" w:cs="Times New Roman"/>
                <w:b/>
                <w:sz w:val="32"/>
                <w:szCs w:val="32"/>
                <w:lang w:eastAsia="de-DE"/>
              </w:rPr>
              <w:t xml:space="preserve"> 08.04.2019</w:t>
            </w:r>
          </w:p>
          <w:p w:rsidR="00DE0637" w:rsidRPr="003804A1" w:rsidRDefault="00DE0637" w:rsidP="00DE063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2"/>
                <w:szCs w:val="32"/>
                <w:lang w:eastAsia="de-DE"/>
              </w:rPr>
            </w:pPr>
          </w:p>
          <w:p w:rsidR="00DE0637" w:rsidRPr="005111EF" w:rsidRDefault="00DE0637" w:rsidP="00DE06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32"/>
                <w:szCs w:val="32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32"/>
                <w:szCs w:val="32"/>
                <w:lang w:eastAsia="de-DE"/>
              </w:rPr>
              <w:t>Thema:</w:t>
            </w:r>
            <w:r>
              <w:rPr>
                <w:rFonts w:ascii="Century Gothic" w:eastAsia="Times New Roman" w:hAnsi="Century Gothic" w:cs="Arial"/>
                <w:b/>
                <w:sz w:val="32"/>
                <w:szCs w:val="32"/>
                <w:lang w:eastAsia="de-DE"/>
              </w:rPr>
              <w:t xml:space="preserve"> Kopfrechnen und schriftliche Addition</w:t>
            </w:r>
          </w:p>
        </w:tc>
      </w:tr>
      <w:tr w:rsidR="00DE0637" w:rsidRPr="005111EF" w:rsidTr="00DE0637">
        <w:trPr>
          <w:trHeight w:val="418"/>
        </w:trPr>
        <w:tc>
          <w:tcPr>
            <w:tcW w:w="2574" w:type="dxa"/>
          </w:tcPr>
          <w:p w:rsidR="00DE0637" w:rsidRPr="003804A1" w:rsidRDefault="00DE0637" w:rsidP="00DE06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6"/>
                <w:szCs w:val="24"/>
                <w:lang w:eastAsia="de-DE"/>
              </w:rPr>
            </w:pPr>
          </w:p>
          <w:p w:rsidR="00DE0637" w:rsidRPr="005111EF" w:rsidRDefault="00DE0637" w:rsidP="00DE06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Name:</w:t>
            </w:r>
          </w:p>
          <w:p w:rsidR="00DE0637" w:rsidRPr="003804A1" w:rsidRDefault="00DE0637" w:rsidP="00DE06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6"/>
                <w:szCs w:val="24"/>
                <w:lang w:eastAsia="de-DE"/>
              </w:rPr>
            </w:pPr>
          </w:p>
        </w:tc>
        <w:tc>
          <w:tcPr>
            <w:tcW w:w="7627" w:type="dxa"/>
            <w:shd w:val="clear" w:color="auto" w:fill="auto"/>
            <w:vAlign w:val="center"/>
          </w:tcPr>
          <w:p w:rsidR="00DE0637" w:rsidRPr="005111EF" w:rsidRDefault="00DE0637" w:rsidP="00DE063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</w:pPr>
          </w:p>
        </w:tc>
      </w:tr>
      <w:tr w:rsidR="00DE0637" w:rsidRPr="005111EF" w:rsidTr="00DE0637">
        <w:trPr>
          <w:trHeight w:val="496"/>
        </w:trPr>
        <w:tc>
          <w:tcPr>
            <w:tcW w:w="2574" w:type="dxa"/>
          </w:tcPr>
          <w:p w:rsidR="00DE0637" w:rsidRPr="003804A1" w:rsidRDefault="00DE0637" w:rsidP="00DE06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6"/>
                <w:szCs w:val="24"/>
                <w:lang w:eastAsia="de-DE"/>
              </w:rPr>
            </w:pPr>
          </w:p>
          <w:p w:rsidR="00DE0637" w:rsidRPr="003804A1" w:rsidRDefault="00DE0637" w:rsidP="00DE06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Klasse: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DE0637" w:rsidRPr="005111EF" w:rsidRDefault="00DE0637" w:rsidP="00DE063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  <w:t>3/4 G</w:t>
            </w:r>
          </w:p>
        </w:tc>
      </w:tr>
      <w:tr w:rsidR="00DE0637" w:rsidRPr="005111EF" w:rsidTr="00DE0637">
        <w:trPr>
          <w:trHeight w:val="301"/>
        </w:trPr>
        <w:tc>
          <w:tcPr>
            <w:tcW w:w="2574" w:type="dxa"/>
          </w:tcPr>
          <w:p w:rsidR="00DE0637" w:rsidRPr="003804A1" w:rsidRDefault="00DE0637" w:rsidP="00DE06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6"/>
                <w:szCs w:val="24"/>
                <w:lang w:eastAsia="de-DE"/>
              </w:rPr>
            </w:pPr>
          </w:p>
          <w:p w:rsidR="00DE0637" w:rsidRPr="005111EF" w:rsidRDefault="00DE0637" w:rsidP="00DE06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Zeit:</w:t>
            </w:r>
          </w:p>
          <w:p w:rsidR="00DE0637" w:rsidRPr="003804A1" w:rsidRDefault="00DE0637" w:rsidP="00DE06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6"/>
                <w:szCs w:val="24"/>
                <w:lang w:eastAsia="de-DE"/>
              </w:rPr>
            </w:pPr>
          </w:p>
        </w:tc>
        <w:tc>
          <w:tcPr>
            <w:tcW w:w="7627" w:type="dxa"/>
            <w:shd w:val="clear" w:color="auto" w:fill="auto"/>
            <w:vAlign w:val="center"/>
          </w:tcPr>
          <w:p w:rsidR="00DE0637" w:rsidRPr="005111EF" w:rsidRDefault="00DE0637" w:rsidP="00DE063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</w:pPr>
          </w:p>
        </w:tc>
      </w:tr>
    </w:tbl>
    <w:tbl>
      <w:tblPr>
        <w:tblpPr w:leftFromText="141" w:rightFromText="141" w:vertAnchor="text" w:horzAnchor="margin" w:tblpX="-571" w:tblpY="3056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122"/>
        <w:gridCol w:w="993"/>
        <w:gridCol w:w="1134"/>
        <w:gridCol w:w="992"/>
      </w:tblGrid>
      <w:tr w:rsidR="00DE0637" w:rsidRPr="005111EF" w:rsidTr="00DE0637">
        <w:trPr>
          <w:trHeight w:val="533"/>
        </w:trPr>
        <w:tc>
          <w:tcPr>
            <w:tcW w:w="4219" w:type="dxa"/>
            <w:shd w:val="clear" w:color="auto" w:fill="BFBFBF"/>
            <w:vAlign w:val="center"/>
          </w:tcPr>
          <w:p w:rsidR="00DE0637" w:rsidRPr="005111EF" w:rsidRDefault="00DE0637" w:rsidP="00DE06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8"/>
                <w:szCs w:val="24"/>
                <w:lang w:eastAsia="de-DE"/>
              </w:rPr>
              <w:t>Lernbereiche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DE0637" w:rsidRPr="005111EF" w:rsidRDefault="00DE0637" w:rsidP="00DE06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  <w:t>Aufgaben</w:t>
            </w:r>
          </w:p>
        </w:tc>
        <w:tc>
          <w:tcPr>
            <w:tcW w:w="4241" w:type="dxa"/>
            <w:gridSpan w:val="4"/>
            <w:shd w:val="clear" w:color="auto" w:fill="BFBFBF"/>
            <w:vAlign w:val="center"/>
          </w:tcPr>
          <w:p w:rsidR="00DE0637" w:rsidRPr="005111EF" w:rsidRDefault="00DE0637" w:rsidP="00DE06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  <w:t>Bewertung des Lernstandes</w:t>
            </w:r>
          </w:p>
        </w:tc>
      </w:tr>
      <w:tr w:rsidR="00DE0637" w:rsidRPr="005111EF" w:rsidTr="00DE0637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DE0637" w:rsidRPr="005111EF" w:rsidRDefault="00DE0637" w:rsidP="00DE0637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Kopfrechnen Plu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637" w:rsidRPr="005111EF" w:rsidRDefault="00DE0637" w:rsidP="00DE0637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1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9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DE0637" w:rsidRPr="005111EF" w:rsidRDefault="00DE0637" w:rsidP="00DE0637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3AE223B" wp14:editId="1A63F10D">
                  <wp:extent cx="295275" cy="333375"/>
                  <wp:effectExtent l="19050" t="0" r="9525" b="0"/>
                  <wp:docPr id="30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DE0637" w:rsidRPr="005111EF" w:rsidRDefault="00DE0637" w:rsidP="00DE0637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7233B5F" wp14:editId="6DA94F1A">
                  <wp:extent cx="219075" cy="219075"/>
                  <wp:effectExtent l="19050" t="0" r="9525" b="0"/>
                  <wp:docPr id="29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DE0637" w:rsidRPr="005111EF" w:rsidRDefault="00DE0637" w:rsidP="00DE0637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34C7D01" wp14:editId="786439D8">
                  <wp:extent cx="219075" cy="219075"/>
                  <wp:effectExtent l="19050" t="0" r="9525" b="0"/>
                  <wp:docPr id="53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E0637" w:rsidRPr="005111EF" w:rsidRDefault="00DE0637" w:rsidP="00DE0637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80C134C" wp14:editId="424D1FF4">
                  <wp:extent cx="238125" cy="219075"/>
                  <wp:effectExtent l="19050" t="0" r="9525" b="0"/>
                  <wp:docPr id="54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637" w:rsidRPr="005111EF" w:rsidTr="00DE0637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DE0637" w:rsidRPr="005111EF" w:rsidRDefault="00DE0637" w:rsidP="00DE0637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Kopfrechnen Minu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637" w:rsidRPr="005111EF" w:rsidRDefault="00DE0637" w:rsidP="00DE0637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2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9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DE0637" w:rsidRPr="005111EF" w:rsidRDefault="00DE0637" w:rsidP="00DE0637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3CFA936" wp14:editId="709B40B9">
                  <wp:extent cx="295275" cy="333375"/>
                  <wp:effectExtent l="19050" t="0" r="9525" b="0"/>
                  <wp:docPr id="55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DE0637" w:rsidRPr="005111EF" w:rsidRDefault="00DE0637" w:rsidP="00DE0637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F0EFDAF" wp14:editId="4D26DB72">
                  <wp:extent cx="219075" cy="219075"/>
                  <wp:effectExtent l="19050" t="0" r="9525" b="0"/>
                  <wp:docPr id="31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DE0637" w:rsidRPr="005111EF" w:rsidRDefault="00DE0637" w:rsidP="00DE0637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6BD7915" wp14:editId="0DDAFE36">
                  <wp:extent cx="219075" cy="219075"/>
                  <wp:effectExtent l="19050" t="0" r="9525" b="0"/>
                  <wp:docPr id="32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E0637" w:rsidRPr="005111EF" w:rsidRDefault="00DE0637" w:rsidP="00DE0637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5572075" wp14:editId="1A84DCE2">
                  <wp:extent cx="247650" cy="219075"/>
                  <wp:effectExtent l="19050" t="0" r="0" b="0"/>
                  <wp:docPr id="33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637" w:rsidRPr="005111EF" w:rsidTr="00DE0637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DE0637" w:rsidRPr="005111EF" w:rsidRDefault="00DE0637" w:rsidP="00DE0637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Falsch gerechnete Aufgaben erkenn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637" w:rsidRPr="005111EF" w:rsidRDefault="00DE0637" w:rsidP="00DE0637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3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9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DE0637" w:rsidRPr="005111EF" w:rsidRDefault="00DE0637" w:rsidP="00DE0637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61A7C4D" wp14:editId="711F8AA2">
                  <wp:extent cx="295275" cy="333375"/>
                  <wp:effectExtent l="19050" t="0" r="9525" b="0"/>
                  <wp:docPr id="34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DE0637" w:rsidRPr="005111EF" w:rsidRDefault="00DE0637" w:rsidP="00DE0637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2166202" wp14:editId="0FBADBFE">
                  <wp:extent cx="219075" cy="219075"/>
                  <wp:effectExtent l="19050" t="0" r="9525" b="0"/>
                  <wp:docPr id="35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DE0637" w:rsidRPr="005111EF" w:rsidRDefault="00DE0637" w:rsidP="00DE0637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E965D05" wp14:editId="397B2FB4">
                  <wp:extent cx="219075" cy="219075"/>
                  <wp:effectExtent l="19050" t="0" r="9525" b="0"/>
                  <wp:docPr id="36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E0637" w:rsidRPr="005111EF" w:rsidRDefault="00DE0637" w:rsidP="00DE0637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5E1F0A5" wp14:editId="07D9C522">
                  <wp:extent cx="247650" cy="219075"/>
                  <wp:effectExtent l="19050" t="0" r="0" b="0"/>
                  <wp:docPr id="37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637" w:rsidRPr="005111EF" w:rsidTr="00DE0637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DE0637" w:rsidRPr="005111EF" w:rsidRDefault="00DE0637" w:rsidP="00DE0637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Kopfrechnen Einmalein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637" w:rsidRPr="005111EF" w:rsidRDefault="00DE0637" w:rsidP="00DE0637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4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9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DE0637" w:rsidRPr="005111EF" w:rsidRDefault="00DE0637" w:rsidP="00DE0637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86C5F00" wp14:editId="00855EF1">
                  <wp:extent cx="295275" cy="333375"/>
                  <wp:effectExtent l="19050" t="0" r="9525" b="0"/>
                  <wp:docPr id="38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DE0637" w:rsidRPr="005111EF" w:rsidRDefault="00DE0637" w:rsidP="00DE0637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797F229" wp14:editId="3B31C19F">
                  <wp:extent cx="219075" cy="219075"/>
                  <wp:effectExtent l="19050" t="0" r="9525" b="0"/>
                  <wp:docPr id="39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DE0637" w:rsidRPr="005111EF" w:rsidRDefault="00DE0637" w:rsidP="00DE0637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EDDD4FA" wp14:editId="1F4065AC">
                  <wp:extent cx="219075" cy="219075"/>
                  <wp:effectExtent l="19050" t="0" r="9525" b="0"/>
                  <wp:docPr id="40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E0637" w:rsidRPr="005111EF" w:rsidRDefault="00DE0637" w:rsidP="00DE0637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4892BDD" wp14:editId="1D646F7D">
                  <wp:extent cx="247650" cy="219075"/>
                  <wp:effectExtent l="19050" t="0" r="0" b="0"/>
                  <wp:docPr id="41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637" w:rsidRPr="005111EF" w:rsidTr="00DE0637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DE0637" w:rsidRPr="005111EF" w:rsidRDefault="00DE0637" w:rsidP="00DE0637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Schriftlich addier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637" w:rsidRPr="005111EF" w:rsidRDefault="00DE0637" w:rsidP="00DE0637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5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18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DE0637" w:rsidRPr="005111EF" w:rsidRDefault="00DE0637" w:rsidP="00DE0637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115DCB6" wp14:editId="2EC104D7">
                  <wp:extent cx="295275" cy="333375"/>
                  <wp:effectExtent l="19050" t="0" r="9525" b="0"/>
                  <wp:docPr id="43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DE0637" w:rsidRPr="005111EF" w:rsidRDefault="00DE0637" w:rsidP="00DE0637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DE373F6" wp14:editId="59E4859F">
                  <wp:extent cx="219075" cy="219075"/>
                  <wp:effectExtent l="19050" t="0" r="9525" b="0"/>
                  <wp:docPr id="18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DE0637" w:rsidRPr="005111EF" w:rsidRDefault="00DE0637" w:rsidP="00DE0637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EE71C20" wp14:editId="732EB8A9">
                  <wp:extent cx="219075" cy="219075"/>
                  <wp:effectExtent l="19050" t="0" r="9525" b="0"/>
                  <wp:docPr id="44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E0637" w:rsidRPr="005111EF" w:rsidRDefault="00DE0637" w:rsidP="00DE0637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26F1EB5" wp14:editId="5BF9F492">
                  <wp:extent cx="247650" cy="219075"/>
                  <wp:effectExtent l="19050" t="0" r="0" b="0"/>
                  <wp:docPr id="46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637" w:rsidRPr="005111EF" w:rsidTr="00DE0637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DE0637" w:rsidRPr="005111EF" w:rsidRDefault="00DE0637" w:rsidP="00DE0637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Lückenaufgaben lös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637" w:rsidRPr="005111EF" w:rsidRDefault="00DE0637" w:rsidP="00DE0637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6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12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DE0637" w:rsidRPr="005111EF" w:rsidRDefault="00DE0637" w:rsidP="00DE0637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F2877AF" wp14:editId="6E84249A">
                  <wp:extent cx="295275" cy="333375"/>
                  <wp:effectExtent l="19050" t="0" r="9525" b="0"/>
                  <wp:docPr id="47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DE0637" w:rsidRPr="005111EF" w:rsidRDefault="00DE0637" w:rsidP="00DE0637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E7D1258" wp14:editId="7F35911B">
                  <wp:extent cx="219075" cy="219075"/>
                  <wp:effectExtent l="19050" t="0" r="9525" b="0"/>
                  <wp:docPr id="49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DE0637" w:rsidRPr="005111EF" w:rsidRDefault="00DE0637" w:rsidP="00DE0637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50CC287" wp14:editId="158F897D">
                  <wp:extent cx="219075" cy="219075"/>
                  <wp:effectExtent l="19050" t="0" r="9525" b="0"/>
                  <wp:docPr id="50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E0637" w:rsidRPr="005111EF" w:rsidRDefault="00DE0637" w:rsidP="00DE0637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E9A4F16" wp14:editId="40D8CE31">
                  <wp:extent cx="247650" cy="219075"/>
                  <wp:effectExtent l="19050" t="0" r="0" b="0"/>
                  <wp:docPr id="52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637" w:rsidRPr="005111EF" w:rsidTr="00DE0637">
        <w:trPr>
          <w:trHeight w:val="77"/>
        </w:trPr>
        <w:tc>
          <w:tcPr>
            <w:tcW w:w="4219" w:type="dxa"/>
            <w:shd w:val="clear" w:color="auto" w:fill="auto"/>
            <w:vAlign w:val="center"/>
          </w:tcPr>
          <w:p w:rsidR="00DE0637" w:rsidRPr="005111EF" w:rsidRDefault="00DE0637" w:rsidP="00DE0637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 xml:space="preserve">Zu einer Sachaufgabe eine </w:t>
            </w:r>
            <w:proofErr w:type="gramStart"/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Rechnung  und</w:t>
            </w:r>
            <w:proofErr w:type="gramEnd"/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 xml:space="preserve"> Antwortfinden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637" w:rsidRPr="005111EF" w:rsidRDefault="00DE0637" w:rsidP="00DE0637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7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6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DE0637" w:rsidRPr="005111EF" w:rsidRDefault="00DE0637" w:rsidP="00DE0637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86B076A" wp14:editId="1D0850A4">
                  <wp:extent cx="295275" cy="333375"/>
                  <wp:effectExtent l="19050" t="0" r="9525" b="0"/>
                  <wp:docPr id="51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DE0637" w:rsidRPr="005111EF" w:rsidRDefault="00DE0637" w:rsidP="00DE0637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30A62F7" wp14:editId="20839132">
                  <wp:extent cx="219075" cy="219075"/>
                  <wp:effectExtent l="19050" t="0" r="9525" b="0"/>
                  <wp:docPr id="48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DE0637" w:rsidRPr="005111EF" w:rsidRDefault="00DE0637" w:rsidP="00DE0637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266017B" wp14:editId="4E53AF1D">
                  <wp:extent cx="219075" cy="219075"/>
                  <wp:effectExtent l="19050" t="0" r="9525" b="0"/>
                  <wp:docPr id="45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E0637" w:rsidRPr="005111EF" w:rsidRDefault="00DE0637" w:rsidP="00DE0637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B71C6DF" wp14:editId="56E742F6">
                  <wp:extent cx="247650" cy="219075"/>
                  <wp:effectExtent l="19050" t="0" r="0" b="0"/>
                  <wp:docPr id="42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0637" w:rsidRDefault="00DE0637" w:rsidP="001E03B2">
      <w:pPr>
        <w:pStyle w:val="Listenabsatz"/>
        <w:spacing w:line="480" w:lineRule="auto"/>
        <w:ind w:left="-284"/>
        <w:rPr>
          <w:rFonts w:ascii="Comic Sans MS" w:hAnsi="Comic Sans MS"/>
          <w:b/>
          <w:sz w:val="24"/>
          <w:szCs w:val="24"/>
        </w:rPr>
      </w:pPr>
    </w:p>
    <w:p w:rsidR="00DE0637" w:rsidRDefault="00DE0637" w:rsidP="001E03B2">
      <w:pPr>
        <w:pStyle w:val="Listenabsatz"/>
        <w:spacing w:line="480" w:lineRule="auto"/>
        <w:ind w:left="-284"/>
        <w:rPr>
          <w:rFonts w:ascii="Comic Sans MS" w:hAnsi="Comic Sans MS"/>
          <w:b/>
          <w:sz w:val="24"/>
          <w:szCs w:val="24"/>
        </w:rPr>
      </w:pPr>
    </w:p>
    <w:p w:rsidR="00DE0637" w:rsidRDefault="00DE0637" w:rsidP="00DE0637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  <w:r w:rsidRPr="005111EF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 xml:space="preserve">Gesamtpunktzahl: _________ von </w:t>
      </w:r>
      <w:r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 xml:space="preserve">72 </w:t>
      </w:r>
      <w:r w:rsidRPr="005111EF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Punkten</w:t>
      </w:r>
    </w:p>
    <w:p w:rsidR="00DE0637" w:rsidRPr="005111EF" w:rsidRDefault="00DE0637" w:rsidP="00DE0637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  <w:r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Note: _________</w:t>
      </w:r>
    </w:p>
    <w:p w:rsidR="00DE0637" w:rsidRDefault="00DE0637" w:rsidP="00DE0637">
      <w:pPr>
        <w:spacing w:after="0" w:line="240" w:lineRule="auto"/>
        <w:rPr>
          <w:rFonts w:ascii="Century Gothic" w:eastAsia="Times New Roman" w:hAnsi="Century Gothic" w:cs="Arial"/>
          <w:b/>
          <w:smallCaps/>
          <w:sz w:val="18"/>
          <w:szCs w:val="28"/>
          <w:lang w:eastAsia="de-DE"/>
        </w:rPr>
      </w:pPr>
    </w:p>
    <w:p w:rsidR="00DE0637" w:rsidRPr="005111EF" w:rsidRDefault="00DE0637" w:rsidP="00DE0637">
      <w:pPr>
        <w:spacing w:after="0" w:line="240" w:lineRule="auto"/>
        <w:rPr>
          <w:rFonts w:ascii="Century Gothic" w:eastAsia="Times New Roman" w:hAnsi="Century Gothic" w:cs="Arial"/>
          <w:b/>
          <w:smallCaps/>
          <w:sz w:val="18"/>
          <w:szCs w:val="28"/>
          <w:lang w:eastAsia="de-DE"/>
        </w:rPr>
      </w:pPr>
    </w:p>
    <w:p w:rsidR="00DE0637" w:rsidRPr="005111EF" w:rsidRDefault="00DE0637" w:rsidP="00DE0637">
      <w:pPr>
        <w:spacing w:after="0" w:line="240" w:lineRule="auto"/>
        <w:rPr>
          <w:rFonts w:ascii="Century Gothic" w:eastAsia="Times New Roman" w:hAnsi="Century Gothic" w:cs="Arial"/>
          <w:b/>
          <w:smallCaps/>
          <w:sz w:val="10"/>
          <w:szCs w:val="28"/>
          <w:lang w:eastAsia="de-DE"/>
        </w:rPr>
      </w:pPr>
    </w:p>
    <w:tbl>
      <w:tblPr>
        <w:tblW w:w="102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DE0637" w:rsidRPr="005111EF" w:rsidTr="00BD4901">
        <w:tc>
          <w:tcPr>
            <w:tcW w:w="10236" w:type="dxa"/>
            <w:shd w:val="clear" w:color="auto" w:fill="auto"/>
          </w:tcPr>
          <w:p w:rsidR="00DE0637" w:rsidRPr="005111EF" w:rsidRDefault="00DE0637" w:rsidP="00BD4901">
            <w:pPr>
              <w:spacing w:after="0" w:line="240" w:lineRule="auto"/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  <w:t>Bemerkung:</w:t>
            </w:r>
          </w:p>
          <w:p w:rsidR="00DE0637" w:rsidRPr="005111EF" w:rsidRDefault="00DE0637" w:rsidP="00BD4901">
            <w:pPr>
              <w:spacing w:after="0" w:line="240" w:lineRule="auto"/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</w:p>
          <w:p w:rsidR="00DE0637" w:rsidRPr="005111EF" w:rsidRDefault="00DE0637" w:rsidP="00BD4901">
            <w:pPr>
              <w:spacing w:after="0" w:line="240" w:lineRule="auto"/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</w:p>
          <w:p w:rsidR="00DE0637" w:rsidRPr="005111EF" w:rsidRDefault="00DE0637" w:rsidP="00BD4901">
            <w:pPr>
              <w:spacing w:after="0" w:line="240" w:lineRule="auto"/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</w:p>
        </w:tc>
      </w:tr>
    </w:tbl>
    <w:p w:rsidR="00DE0637" w:rsidRDefault="00DE0637" w:rsidP="00DE0637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p w:rsidR="00DE0637" w:rsidRDefault="00DE0637" w:rsidP="00DE0637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p w:rsidR="00DE0637" w:rsidRPr="005111EF" w:rsidRDefault="00DE0637" w:rsidP="00DE0637">
      <w:pPr>
        <w:spacing w:after="0" w:line="240" w:lineRule="auto"/>
        <w:rPr>
          <w:rFonts w:ascii="Century Gothic" w:eastAsia="Times New Roman" w:hAnsi="Century Gothic" w:cs="Arial"/>
          <w:b/>
          <w:sz w:val="28"/>
          <w:szCs w:val="24"/>
          <w:lang w:eastAsia="de-DE"/>
        </w:rPr>
      </w:pPr>
    </w:p>
    <w:p w:rsidR="00DE0637" w:rsidRDefault="00DE0637" w:rsidP="00DE0637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p w:rsidR="00DE0637" w:rsidRPr="005111EF" w:rsidRDefault="00DE0637" w:rsidP="00DE0637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p w:rsidR="00DE0637" w:rsidRPr="0094311F" w:rsidRDefault="00DE0637" w:rsidP="00DE0637">
      <w:pPr>
        <w:pStyle w:val="Listenabsatz"/>
        <w:spacing w:line="480" w:lineRule="auto"/>
        <w:ind w:left="-284"/>
        <w:rPr>
          <w:rFonts w:ascii="Comic Sans MS" w:hAnsi="Comic Sans MS"/>
          <w:b/>
          <w:sz w:val="24"/>
          <w:szCs w:val="24"/>
        </w:rPr>
      </w:pPr>
      <w:r w:rsidRPr="005111EF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Unterschrift: ___________________________</w:t>
      </w:r>
    </w:p>
    <w:p w:rsidR="00DE0637" w:rsidRPr="00DE0637" w:rsidRDefault="00DE0637" w:rsidP="00DE0637">
      <w:pPr>
        <w:spacing w:line="480" w:lineRule="auto"/>
        <w:rPr>
          <w:rFonts w:ascii="Comic Sans MS" w:hAnsi="Comic Sans MS"/>
          <w:b/>
          <w:sz w:val="24"/>
          <w:szCs w:val="24"/>
        </w:rPr>
      </w:pPr>
    </w:p>
    <w:p w:rsidR="00DE0637" w:rsidRDefault="00DE0637" w:rsidP="001E03B2">
      <w:pPr>
        <w:pStyle w:val="Listenabsatz"/>
        <w:spacing w:line="480" w:lineRule="auto"/>
        <w:ind w:left="-284"/>
        <w:rPr>
          <w:rFonts w:ascii="Comic Sans MS" w:hAnsi="Comic Sans MS"/>
          <w:b/>
          <w:sz w:val="24"/>
          <w:szCs w:val="24"/>
        </w:rPr>
      </w:pPr>
    </w:p>
    <w:p w:rsidR="001E03B2" w:rsidRDefault="00315E39" w:rsidP="001E03B2">
      <w:pPr>
        <w:pStyle w:val="Listenabsatz"/>
        <w:spacing w:line="480" w:lineRule="auto"/>
        <w:ind w:left="-284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40"/>
          <w:szCs w:val="4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80387</wp:posOffset>
                </wp:positionH>
                <wp:positionV relativeFrom="paragraph">
                  <wp:posOffset>157480</wp:posOffset>
                </wp:positionV>
                <wp:extent cx="3260090" cy="495300"/>
                <wp:effectExtent l="0" t="0" r="0" b="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9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657" w:rsidRPr="00315E39" w:rsidRDefault="00AB0D1E" w:rsidP="00390657">
                            <w:pPr>
                              <w:pStyle w:val="StandardWeb"/>
                              <w:spacing w:after="240" w:afterAutospacing="0"/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315E39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u w:val="single"/>
                              </w:rPr>
                              <w:t>Probe: Mathematik</w:t>
                            </w:r>
                          </w:p>
                          <w:p w:rsidR="0058208F" w:rsidRPr="00390657" w:rsidRDefault="0058208F" w:rsidP="00390657">
                            <w:pPr>
                              <w:pStyle w:val="StandardWeb"/>
                              <w:spacing w:after="240" w:afterAutospacing="0"/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0E2392" w:rsidRPr="009052EF" w:rsidRDefault="000E2392">
                            <w:pPr>
                              <w:rPr>
                                <w:rFonts w:ascii="DR HH" w:hAnsi="DR HH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5.05pt;margin-top:12.4pt;width:256.7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" stroked="f">
                <v:textbox>
                  <w:txbxContent>
                    <w:p w:rsidR="00390657" w:rsidRPr="00315E39" w:rsidRDefault="00AB0D1E" w:rsidP="00390657">
                      <w:pPr>
                        <w:pStyle w:val="StandardWeb"/>
                        <w:spacing w:after="240" w:afterAutospacing="0"/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315E39">
                        <w:rPr>
                          <w:rFonts w:ascii="Century Gothic" w:hAnsi="Century Gothic"/>
                          <w:b/>
                          <w:sz w:val="40"/>
                          <w:szCs w:val="40"/>
                          <w:u w:val="single"/>
                        </w:rPr>
                        <w:t>Probe: Mathematik</w:t>
                      </w:r>
                    </w:p>
                    <w:p w:rsidR="0058208F" w:rsidRPr="00390657" w:rsidRDefault="0058208F" w:rsidP="00390657">
                      <w:pPr>
                        <w:pStyle w:val="StandardWeb"/>
                        <w:spacing w:after="240" w:afterAutospacing="0"/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0E2392" w:rsidRPr="009052EF" w:rsidRDefault="000E2392">
                      <w:pPr>
                        <w:rPr>
                          <w:rFonts w:ascii="DR HH" w:hAnsi="DR HH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3540</wp:posOffset>
                </wp:positionH>
                <wp:positionV relativeFrom="paragraph">
                  <wp:posOffset>-404495</wp:posOffset>
                </wp:positionV>
                <wp:extent cx="6431280" cy="323850"/>
                <wp:effectExtent l="11430" t="9525" r="5715" b="95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DE5" w:rsidRPr="00AB0D1E" w:rsidRDefault="00466DE5">
                            <w:pPr>
                              <w:rPr>
                                <w:rFonts w:ascii="DruckschriftBH" w:hAnsi="DruckschriftBH"/>
                                <w:sz w:val="24"/>
                                <w:szCs w:val="24"/>
                              </w:rPr>
                            </w:pPr>
                            <w:r w:rsidRPr="00AB0D1E">
                              <w:rPr>
                                <w:rFonts w:ascii="DruckschriftBH" w:hAnsi="DruckschriftBH"/>
                                <w:sz w:val="24"/>
                                <w:szCs w:val="24"/>
                              </w:rPr>
                              <w:t xml:space="preserve">Name: </w:t>
                            </w:r>
                            <w:r w:rsidRPr="00AB0D1E">
                              <w:rPr>
                                <w:rFonts w:ascii="DruckschriftBH" w:hAnsi="DruckschriftBH"/>
                                <w:sz w:val="24"/>
                                <w:szCs w:val="24"/>
                              </w:rPr>
                              <w:tab/>
                            </w:r>
                            <w:r w:rsidRPr="00AB0D1E">
                              <w:rPr>
                                <w:rFonts w:ascii="DruckschriftBH" w:hAnsi="DruckschriftBH"/>
                                <w:sz w:val="24"/>
                                <w:szCs w:val="24"/>
                              </w:rPr>
                              <w:tab/>
                            </w:r>
                            <w:r w:rsidRPr="00AB0D1E">
                              <w:rPr>
                                <w:rFonts w:ascii="DruckschriftBH" w:hAnsi="DruckschriftBH"/>
                                <w:sz w:val="24"/>
                                <w:szCs w:val="24"/>
                              </w:rPr>
                              <w:tab/>
                            </w:r>
                            <w:r w:rsidRPr="00AB0D1E">
                              <w:rPr>
                                <w:rFonts w:ascii="DruckschriftBH" w:hAnsi="DruckschriftBH"/>
                                <w:sz w:val="24"/>
                                <w:szCs w:val="24"/>
                              </w:rPr>
                              <w:tab/>
                            </w:r>
                            <w:r w:rsidRPr="00AB0D1E">
                              <w:rPr>
                                <w:rFonts w:ascii="DruckschriftBH" w:hAnsi="DruckschriftBH"/>
                                <w:sz w:val="24"/>
                                <w:szCs w:val="24"/>
                              </w:rPr>
                              <w:tab/>
                            </w:r>
                            <w:r w:rsidRPr="00AB0D1E">
                              <w:rPr>
                                <w:rFonts w:ascii="DruckschriftBH" w:hAnsi="DruckschriftBH"/>
                                <w:sz w:val="24"/>
                                <w:szCs w:val="24"/>
                              </w:rPr>
                              <w:tab/>
                            </w:r>
                            <w:r w:rsidRPr="00AB0D1E">
                              <w:rPr>
                                <w:rFonts w:ascii="DruckschriftBH" w:hAnsi="DruckschriftBH"/>
                                <w:sz w:val="24"/>
                                <w:szCs w:val="24"/>
                              </w:rPr>
                              <w:tab/>
                            </w:r>
                            <w:r w:rsidRPr="00AB0D1E">
                              <w:rPr>
                                <w:rFonts w:ascii="DruckschriftBH" w:hAnsi="DruckschriftBH"/>
                                <w:sz w:val="24"/>
                                <w:szCs w:val="24"/>
                              </w:rPr>
                              <w:tab/>
                            </w:r>
                            <w:r w:rsidRPr="00AB0D1E">
                              <w:rPr>
                                <w:rFonts w:ascii="DruckschriftBH" w:hAnsi="DruckschriftBH"/>
                                <w:sz w:val="24"/>
                                <w:szCs w:val="24"/>
                              </w:rPr>
                              <w:tab/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30.2pt;margin-top:-31.85pt;width:506.4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">
                <v:textbox>
                  <w:txbxContent>
                    <w:p w:rsidR="00466DE5" w:rsidRPr="00AB0D1E" w:rsidRDefault="00466DE5">
                      <w:pPr>
                        <w:rPr>
                          <w:rFonts w:ascii="DruckschriftBH" w:hAnsi="DruckschriftBH"/>
                          <w:sz w:val="24"/>
                          <w:szCs w:val="24"/>
                        </w:rPr>
                      </w:pPr>
                      <w:r w:rsidRPr="00AB0D1E">
                        <w:rPr>
                          <w:rFonts w:ascii="DruckschriftBH" w:hAnsi="DruckschriftBH"/>
                          <w:sz w:val="24"/>
                          <w:szCs w:val="24"/>
                        </w:rPr>
                        <w:t xml:space="preserve">Name: </w:t>
                      </w:r>
                      <w:r w:rsidRPr="00AB0D1E">
                        <w:rPr>
                          <w:rFonts w:ascii="DruckschriftBH" w:hAnsi="DruckschriftBH"/>
                          <w:sz w:val="24"/>
                          <w:szCs w:val="24"/>
                        </w:rPr>
                        <w:tab/>
                      </w:r>
                      <w:r w:rsidRPr="00AB0D1E">
                        <w:rPr>
                          <w:rFonts w:ascii="DruckschriftBH" w:hAnsi="DruckschriftBH"/>
                          <w:sz w:val="24"/>
                          <w:szCs w:val="24"/>
                        </w:rPr>
                        <w:tab/>
                      </w:r>
                      <w:r w:rsidRPr="00AB0D1E">
                        <w:rPr>
                          <w:rFonts w:ascii="DruckschriftBH" w:hAnsi="DruckschriftBH"/>
                          <w:sz w:val="24"/>
                          <w:szCs w:val="24"/>
                        </w:rPr>
                        <w:tab/>
                      </w:r>
                      <w:r w:rsidRPr="00AB0D1E">
                        <w:rPr>
                          <w:rFonts w:ascii="DruckschriftBH" w:hAnsi="DruckschriftBH"/>
                          <w:sz w:val="24"/>
                          <w:szCs w:val="24"/>
                        </w:rPr>
                        <w:tab/>
                      </w:r>
                      <w:r w:rsidRPr="00AB0D1E">
                        <w:rPr>
                          <w:rFonts w:ascii="DruckschriftBH" w:hAnsi="DruckschriftBH"/>
                          <w:sz w:val="24"/>
                          <w:szCs w:val="24"/>
                        </w:rPr>
                        <w:tab/>
                      </w:r>
                      <w:r w:rsidRPr="00AB0D1E">
                        <w:rPr>
                          <w:rFonts w:ascii="DruckschriftBH" w:hAnsi="DruckschriftBH"/>
                          <w:sz w:val="24"/>
                          <w:szCs w:val="24"/>
                        </w:rPr>
                        <w:tab/>
                      </w:r>
                      <w:r w:rsidRPr="00AB0D1E">
                        <w:rPr>
                          <w:rFonts w:ascii="DruckschriftBH" w:hAnsi="DruckschriftBH"/>
                          <w:sz w:val="24"/>
                          <w:szCs w:val="24"/>
                        </w:rPr>
                        <w:tab/>
                      </w:r>
                      <w:r w:rsidRPr="00AB0D1E">
                        <w:rPr>
                          <w:rFonts w:ascii="DruckschriftBH" w:hAnsi="DruckschriftBH"/>
                          <w:sz w:val="24"/>
                          <w:szCs w:val="24"/>
                        </w:rPr>
                        <w:tab/>
                      </w:r>
                      <w:r w:rsidRPr="00AB0D1E">
                        <w:rPr>
                          <w:rFonts w:ascii="DruckschriftBH" w:hAnsi="DruckschriftBH"/>
                          <w:sz w:val="24"/>
                          <w:szCs w:val="24"/>
                        </w:rPr>
                        <w:tab/>
                        <w:t>Datum:</w:t>
                      </w:r>
                    </w:p>
                  </w:txbxContent>
                </v:textbox>
              </v:shape>
            </w:pict>
          </mc:Fallback>
        </mc:AlternateContent>
      </w:r>
      <w:r w:rsidR="00D231FD">
        <w:rPr>
          <w:rFonts w:ascii="Comic Sans MS" w:hAnsi="Comic Sans MS"/>
          <w:b/>
          <w:noProof/>
          <w:sz w:val="40"/>
          <w:szCs w:val="40"/>
          <w:u w:val="single"/>
          <w:lang w:eastAsia="de-DE"/>
        </w:rPr>
        <w:drawing>
          <wp:anchor distT="0" distB="0" distL="114300" distR="114300" simplePos="0" relativeHeight="251659264" behindDoc="0" locked="0" layoutInCell="1" allowOverlap="1" wp14:anchorId="5C0DBD9C" wp14:editId="162FFA24">
            <wp:simplePos x="0" y="0"/>
            <wp:positionH relativeFrom="column">
              <wp:posOffset>-423545</wp:posOffset>
            </wp:positionH>
            <wp:positionV relativeFrom="paragraph">
              <wp:posOffset>-52069</wp:posOffset>
            </wp:positionV>
            <wp:extent cx="1228725" cy="996486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856" cy="99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3E53" w:rsidRPr="00D231FD" w:rsidRDefault="000F3E53" w:rsidP="00D231FD">
      <w:pPr>
        <w:spacing w:line="480" w:lineRule="auto"/>
        <w:rPr>
          <w:rFonts w:ascii="Comic Sans MS" w:hAnsi="Comic Sans MS"/>
          <w:b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9781"/>
        <w:gridCol w:w="709"/>
      </w:tblGrid>
      <w:tr w:rsidR="00AB0D1E" w:rsidRPr="00315E39" w:rsidTr="001E03B2">
        <w:trPr>
          <w:trHeight w:val="2948"/>
        </w:trPr>
        <w:tc>
          <w:tcPr>
            <w:tcW w:w="9781" w:type="dxa"/>
          </w:tcPr>
          <w:p w:rsidR="00AB0D1E" w:rsidRPr="00315E39" w:rsidRDefault="00AB0D1E" w:rsidP="0058208F">
            <w:pPr>
              <w:pStyle w:val="Listenabsatz"/>
              <w:numPr>
                <w:ilvl w:val="0"/>
                <w:numId w:val="13"/>
              </w:numPr>
              <w:ind w:left="459"/>
              <w:rPr>
                <w:rFonts w:ascii="Century Gothic" w:hAnsi="Century Gothic"/>
                <w:b/>
                <w:sz w:val="28"/>
                <w:szCs w:val="28"/>
              </w:rPr>
            </w:pPr>
            <w:r w:rsidRPr="00315E39">
              <w:rPr>
                <w:rFonts w:ascii="Century Gothic" w:hAnsi="Century Gothic"/>
                <w:b/>
                <w:sz w:val="28"/>
                <w:szCs w:val="28"/>
              </w:rPr>
              <w:t>Rechne im Kopf</w:t>
            </w:r>
            <w:r w:rsidR="002C543A" w:rsidRPr="00315E39">
              <w:rPr>
                <w:rFonts w:ascii="Century Gothic" w:hAnsi="Century Gothic"/>
                <w:b/>
                <w:sz w:val="28"/>
                <w:szCs w:val="28"/>
              </w:rPr>
              <w:t xml:space="preserve"> Plus</w:t>
            </w:r>
            <w:r w:rsidRPr="00315E39">
              <w:rPr>
                <w:rFonts w:ascii="Century Gothic" w:hAnsi="Century Gothic"/>
                <w:b/>
                <w:sz w:val="28"/>
                <w:szCs w:val="28"/>
              </w:rPr>
              <w:t>.</w:t>
            </w:r>
          </w:p>
          <w:p w:rsidR="00AB0D1E" w:rsidRPr="00315E39" w:rsidRDefault="00AB0D1E" w:rsidP="00AB0D1E">
            <w:pPr>
              <w:pStyle w:val="Listenabsatz"/>
              <w:ind w:left="459"/>
              <w:rPr>
                <w:rFonts w:ascii="Century Gothic" w:hAnsi="Century Gothic"/>
                <w:b/>
                <w:sz w:val="18"/>
                <w:szCs w:val="28"/>
              </w:rPr>
            </w:pPr>
          </w:p>
          <w:tbl>
            <w:tblPr>
              <w:tblStyle w:val="Tabellenraster"/>
              <w:tblW w:w="0" w:type="auto"/>
              <w:tblInd w:w="4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36"/>
              <w:gridCol w:w="3035"/>
              <w:gridCol w:w="3035"/>
            </w:tblGrid>
            <w:tr w:rsidR="00AB0D1E" w:rsidRPr="00315E39" w:rsidTr="00315E39">
              <w:trPr>
                <w:trHeight w:val="443"/>
              </w:trPr>
              <w:tc>
                <w:tcPr>
                  <w:tcW w:w="3036" w:type="dxa"/>
                </w:tcPr>
                <w:p w:rsidR="00AB0D1E" w:rsidRPr="00315E39" w:rsidRDefault="00AB0D1E" w:rsidP="00AB0D1E">
                  <w:pPr>
                    <w:pStyle w:val="Listenabsatz"/>
                    <w:ind w:left="0"/>
                    <w:rPr>
                      <w:rFonts w:ascii="Century Gothic" w:hAnsi="Century Gothic"/>
                      <w:sz w:val="2"/>
                      <w:szCs w:val="28"/>
                    </w:rPr>
                  </w:pPr>
                </w:p>
                <w:p w:rsidR="00AB0D1E" w:rsidRPr="00315E39" w:rsidRDefault="00AB0D1E" w:rsidP="00AB0D1E">
                  <w:pPr>
                    <w:pStyle w:val="Listenabsatz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28"/>
                      <w:szCs w:val="28"/>
                    </w:rPr>
                    <w:t>45 + 6 = _______</w:t>
                  </w:r>
                </w:p>
              </w:tc>
              <w:tc>
                <w:tcPr>
                  <w:tcW w:w="3035" w:type="dxa"/>
                </w:tcPr>
                <w:p w:rsidR="00AB0D1E" w:rsidRPr="00315E39" w:rsidRDefault="00AB0D1E" w:rsidP="00AB0D1E">
                  <w:pPr>
                    <w:pStyle w:val="Listenabsatz"/>
                    <w:ind w:left="0"/>
                    <w:rPr>
                      <w:rFonts w:ascii="Century Gothic" w:hAnsi="Century Gothic"/>
                      <w:sz w:val="2"/>
                      <w:szCs w:val="28"/>
                    </w:rPr>
                  </w:pPr>
                </w:p>
                <w:p w:rsidR="00AB0D1E" w:rsidRPr="00315E39" w:rsidRDefault="00AB0D1E" w:rsidP="00AB0D1E">
                  <w:pPr>
                    <w:pStyle w:val="Listenabsatz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28"/>
                      <w:szCs w:val="28"/>
                    </w:rPr>
                    <w:t>33 + 56 = _______</w:t>
                  </w:r>
                </w:p>
              </w:tc>
              <w:tc>
                <w:tcPr>
                  <w:tcW w:w="3035" w:type="dxa"/>
                </w:tcPr>
                <w:p w:rsidR="00AB0D1E" w:rsidRPr="00315E39" w:rsidRDefault="00AB0D1E" w:rsidP="00AB0D1E">
                  <w:pPr>
                    <w:pStyle w:val="Listenabsatz"/>
                    <w:ind w:left="0"/>
                    <w:rPr>
                      <w:rFonts w:ascii="Century Gothic" w:hAnsi="Century Gothic"/>
                      <w:sz w:val="2"/>
                      <w:szCs w:val="28"/>
                    </w:rPr>
                  </w:pPr>
                </w:p>
                <w:p w:rsidR="00AB0D1E" w:rsidRPr="00315E39" w:rsidRDefault="00AB0D1E" w:rsidP="00AB0D1E">
                  <w:pPr>
                    <w:pStyle w:val="Listenabsatz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28"/>
                      <w:szCs w:val="28"/>
                    </w:rPr>
                    <w:t>45 + 36 = _______</w:t>
                  </w:r>
                </w:p>
              </w:tc>
            </w:tr>
            <w:tr w:rsidR="00AB0D1E" w:rsidRPr="00315E39" w:rsidTr="00315E39">
              <w:trPr>
                <w:trHeight w:val="422"/>
              </w:trPr>
              <w:tc>
                <w:tcPr>
                  <w:tcW w:w="3036" w:type="dxa"/>
                </w:tcPr>
                <w:p w:rsidR="00AB0D1E" w:rsidRPr="00315E39" w:rsidRDefault="00AB0D1E" w:rsidP="00AB0D1E">
                  <w:pPr>
                    <w:pStyle w:val="Listenabsatz"/>
                    <w:ind w:left="0"/>
                    <w:rPr>
                      <w:rFonts w:ascii="Century Gothic" w:hAnsi="Century Gothic"/>
                      <w:sz w:val="2"/>
                      <w:szCs w:val="28"/>
                    </w:rPr>
                  </w:pPr>
                </w:p>
                <w:p w:rsidR="00AB0D1E" w:rsidRPr="00315E39" w:rsidRDefault="00AB0D1E" w:rsidP="00AB0D1E">
                  <w:pPr>
                    <w:pStyle w:val="Listenabsatz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28"/>
                      <w:szCs w:val="28"/>
                    </w:rPr>
                    <w:t>55 + 7 = _______</w:t>
                  </w:r>
                </w:p>
              </w:tc>
              <w:tc>
                <w:tcPr>
                  <w:tcW w:w="3035" w:type="dxa"/>
                </w:tcPr>
                <w:p w:rsidR="00AB0D1E" w:rsidRPr="00315E39" w:rsidRDefault="00AB0D1E" w:rsidP="00AB0D1E">
                  <w:pPr>
                    <w:pStyle w:val="Listenabsatz"/>
                    <w:ind w:left="0"/>
                    <w:rPr>
                      <w:rFonts w:ascii="Century Gothic" w:hAnsi="Century Gothic"/>
                      <w:sz w:val="2"/>
                      <w:szCs w:val="28"/>
                    </w:rPr>
                  </w:pPr>
                </w:p>
                <w:p w:rsidR="00AB0D1E" w:rsidRPr="00315E39" w:rsidRDefault="00AB0D1E" w:rsidP="00AB0D1E">
                  <w:pPr>
                    <w:pStyle w:val="Listenabsatz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28"/>
                      <w:szCs w:val="28"/>
                    </w:rPr>
                    <w:t>45 + 43 = _______</w:t>
                  </w:r>
                </w:p>
              </w:tc>
              <w:tc>
                <w:tcPr>
                  <w:tcW w:w="3035" w:type="dxa"/>
                </w:tcPr>
                <w:p w:rsidR="00AB0D1E" w:rsidRPr="00315E39" w:rsidRDefault="00AB0D1E" w:rsidP="00AB0D1E">
                  <w:pPr>
                    <w:pStyle w:val="Listenabsatz"/>
                    <w:ind w:left="0"/>
                    <w:rPr>
                      <w:rFonts w:ascii="Century Gothic" w:hAnsi="Century Gothic"/>
                      <w:sz w:val="2"/>
                      <w:szCs w:val="28"/>
                    </w:rPr>
                  </w:pPr>
                </w:p>
                <w:p w:rsidR="00AB0D1E" w:rsidRPr="00315E39" w:rsidRDefault="00AB0D1E" w:rsidP="00AB0D1E">
                  <w:pPr>
                    <w:pStyle w:val="Listenabsatz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28"/>
                      <w:szCs w:val="28"/>
                    </w:rPr>
                    <w:t>28 + 68 = _______</w:t>
                  </w:r>
                </w:p>
              </w:tc>
            </w:tr>
            <w:tr w:rsidR="00AB0D1E" w:rsidRPr="00315E39" w:rsidTr="00315E39">
              <w:trPr>
                <w:trHeight w:val="414"/>
              </w:trPr>
              <w:tc>
                <w:tcPr>
                  <w:tcW w:w="3036" w:type="dxa"/>
                </w:tcPr>
                <w:p w:rsidR="00AB0D1E" w:rsidRPr="00315E39" w:rsidRDefault="00AB0D1E" w:rsidP="00AB0D1E">
                  <w:pPr>
                    <w:pStyle w:val="Listenabsatz"/>
                    <w:ind w:left="0"/>
                    <w:rPr>
                      <w:rFonts w:ascii="Century Gothic" w:hAnsi="Century Gothic"/>
                      <w:sz w:val="2"/>
                      <w:szCs w:val="28"/>
                    </w:rPr>
                  </w:pPr>
                </w:p>
                <w:p w:rsidR="00AB0D1E" w:rsidRPr="00315E39" w:rsidRDefault="00AB0D1E" w:rsidP="00AB0D1E">
                  <w:pPr>
                    <w:pStyle w:val="Listenabsatz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28"/>
                      <w:szCs w:val="28"/>
                    </w:rPr>
                    <w:t>63 + 9 = _______</w:t>
                  </w:r>
                </w:p>
              </w:tc>
              <w:tc>
                <w:tcPr>
                  <w:tcW w:w="3035" w:type="dxa"/>
                </w:tcPr>
                <w:p w:rsidR="00AB0D1E" w:rsidRPr="00315E39" w:rsidRDefault="00AB0D1E" w:rsidP="00AB0D1E">
                  <w:pPr>
                    <w:pStyle w:val="Listenabsatz"/>
                    <w:ind w:left="0"/>
                    <w:rPr>
                      <w:rFonts w:ascii="Century Gothic" w:hAnsi="Century Gothic"/>
                      <w:sz w:val="2"/>
                      <w:szCs w:val="28"/>
                    </w:rPr>
                  </w:pPr>
                </w:p>
                <w:p w:rsidR="00AB0D1E" w:rsidRPr="00315E39" w:rsidRDefault="00AB0D1E" w:rsidP="00AB0D1E">
                  <w:pPr>
                    <w:pStyle w:val="Listenabsatz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28"/>
                      <w:szCs w:val="28"/>
                    </w:rPr>
                    <w:t>24 + 36 = _______</w:t>
                  </w:r>
                </w:p>
              </w:tc>
              <w:tc>
                <w:tcPr>
                  <w:tcW w:w="3035" w:type="dxa"/>
                </w:tcPr>
                <w:p w:rsidR="00AB0D1E" w:rsidRPr="00315E39" w:rsidRDefault="00AB0D1E" w:rsidP="00AB0D1E">
                  <w:pPr>
                    <w:pStyle w:val="Listenabsatz"/>
                    <w:ind w:left="0"/>
                    <w:rPr>
                      <w:rFonts w:ascii="Century Gothic" w:hAnsi="Century Gothic"/>
                      <w:sz w:val="2"/>
                      <w:szCs w:val="28"/>
                    </w:rPr>
                  </w:pPr>
                </w:p>
                <w:p w:rsidR="00AB0D1E" w:rsidRPr="00315E39" w:rsidRDefault="00AB0D1E" w:rsidP="00AB0D1E">
                  <w:pPr>
                    <w:pStyle w:val="Listenabsatz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28"/>
                      <w:szCs w:val="28"/>
                    </w:rPr>
                    <w:t>33 + 39 = _______</w:t>
                  </w:r>
                </w:p>
              </w:tc>
            </w:tr>
          </w:tbl>
          <w:p w:rsidR="00AB0D1E" w:rsidRPr="00315E39" w:rsidRDefault="00AB0D1E" w:rsidP="00AB0D1E">
            <w:pPr>
              <w:pStyle w:val="Listenabsatz"/>
              <w:ind w:left="459"/>
              <w:rPr>
                <w:rFonts w:ascii="Century Gothic" w:hAnsi="Century Gothic"/>
                <w:b/>
                <w:sz w:val="12"/>
                <w:szCs w:val="28"/>
              </w:rPr>
            </w:pPr>
          </w:p>
        </w:tc>
        <w:tc>
          <w:tcPr>
            <w:tcW w:w="709" w:type="dxa"/>
          </w:tcPr>
          <w:p w:rsidR="00AB0D1E" w:rsidRPr="00315E39" w:rsidRDefault="00AB0D1E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2C543A" w:rsidRPr="00315E39" w:rsidRDefault="002C543A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315E39" w:rsidRPr="00315E39" w:rsidRDefault="00315E39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2C543A" w:rsidRPr="00315E39" w:rsidRDefault="002C543A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315E39">
              <w:rPr>
                <w:rFonts w:ascii="Century Gothic" w:hAnsi="Century Gothic"/>
                <w:sz w:val="28"/>
                <w:szCs w:val="28"/>
              </w:rPr>
              <w:t>/</w:t>
            </w:r>
            <w:r w:rsidR="00315E39" w:rsidRPr="00315E39">
              <w:rPr>
                <w:rFonts w:ascii="Century Gothic" w:hAnsi="Century Gothic"/>
                <w:sz w:val="28"/>
                <w:szCs w:val="28"/>
              </w:rPr>
              <w:t>9</w:t>
            </w:r>
          </w:p>
        </w:tc>
      </w:tr>
      <w:tr w:rsidR="002C543A" w:rsidRPr="00315E39" w:rsidTr="001E03B2">
        <w:trPr>
          <w:trHeight w:val="2836"/>
        </w:trPr>
        <w:tc>
          <w:tcPr>
            <w:tcW w:w="9781" w:type="dxa"/>
          </w:tcPr>
          <w:p w:rsidR="002C543A" w:rsidRPr="00315E39" w:rsidRDefault="002C543A" w:rsidP="0058208F">
            <w:pPr>
              <w:pStyle w:val="Listenabsatz"/>
              <w:numPr>
                <w:ilvl w:val="0"/>
                <w:numId w:val="13"/>
              </w:numPr>
              <w:ind w:left="459"/>
              <w:rPr>
                <w:rFonts w:ascii="Century Gothic" w:hAnsi="Century Gothic"/>
                <w:b/>
                <w:sz w:val="28"/>
                <w:szCs w:val="28"/>
              </w:rPr>
            </w:pPr>
            <w:r w:rsidRPr="00315E39">
              <w:rPr>
                <w:rFonts w:ascii="Century Gothic" w:hAnsi="Century Gothic"/>
                <w:b/>
                <w:sz w:val="28"/>
                <w:szCs w:val="28"/>
              </w:rPr>
              <w:t>Rechne im Kopf Minus.</w:t>
            </w:r>
          </w:p>
          <w:p w:rsidR="002C543A" w:rsidRPr="00315E39" w:rsidRDefault="002C543A" w:rsidP="002C543A">
            <w:pPr>
              <w:pStyle w:val="Listenabsatz"/>
              <w:ind w:left="459"/>
              <w:rPr>
                <w:rFonts w:ascii="Century Gothic" w:hAnsi="Century Gothic"/>
                <w:b/>
                <w:sz w:val="18"/>
                <w:szCs w:val="28"/>
              </w:rPr>
            </w:pPr>
          </w:p>
          <w:tbl>
            <w:tblPr>
              <w:tblStyle w:val="Tabellenraster"/>
              <w:tblW w:w="0" w:type="auto"/>
              <w:tblInd w:w="4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36"/>
              <w:gridCol w:w="3035"/>
              <w:gridCol w:w="3035"/>
            </w:tblGrid>
            <w:tr w:rsidR="002C543A" w:rsidRPr="00315E39" w:rsidTr="0010206A">
              <w:trPr>
                <w:trHeight w:val="443"/>
              </w:trPr>
              <w:tc>
                <w:tcPr>
                  <w:tcW w:w="3245" w:type="dxa"/>
                </w:tcPr>
                <w:p w:rsidR="002C543A" w:rsidRPr="00315E39" w:rsidRDefault="002C543A" w:rsidP="002C543A">
                  <w:pPr>
                    <w:pStyle w:val="Listenabsatz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28"/>
                      <w:szCs w:val="28"/>
                    </w:rPr>
                    <w:t>38 – 5 = _______</w:t>
                  </w:r>
                </w:p>
              </w:tc>
              <w:tc>
                <w:tcPr>
                  <w:tcW w:w="3245" w:type="dxa"/>
                </w:tcPr>
                <w:p w:rsidR="002C543A" w:rsidRPr="00315E39" w:rsidRDefault="001E03B2" w:rsidP="002C543A">
                  <w:pPr>
                    <w:pStyle w:val="Listenabsatz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28"/>
                      <w:szCs w:val="28"/>
                    </w:rPr>
                    <w:t>88 – 15 = _______</w:t>
                  </w:r>
                </w:p>
              </w:tc>
              <w:tc>
                <w:tcPr>
                  <w:tcW w:w="3245" w:type="dxa"/>
                </w:tcPr>
                <w:p w:rsidR="002C543A" w:rsidRPr="00315E39" w:rsidRDefault="001E03B2" w:rsidP="002C543A">
                  <w:pPr>
                    <w:pStyle w:val="Listenabsatz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28"/>
                      <w:szCs w:val="28"/>
                    </w:rPr>
                    <w:t>74 – 26 = _______</w:t>
                  </w:r>
                </w:p>
              </w:tc>
            </w:tr>
            <w:tr w:rsidR="002C543A" w:rsidRPr="00315E39" w:rsidTr="0010206A">
              <w:trPr>
                <w:trHeight w:val="422"/>
              </w:trPr>
              <w:tc>
                <w:tcPr>
                  <w:tcW w:w="3245" w:type="dxa"/>
                </w:tcPr>
                <w:p w:rsidR="002C543A" w:rsidRPr="00315E39" w:rsidRDefault="002C543A" w:rsidP="002C543A">
                  <w:pPr>
                    <w:pStyle w:val="Listenabsatz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28"/>
                      <w:szCs w:val="28"/>
                    </w:rPr>
                    <w:t>49 – 8 = _______</w:t>
                  </w:r>
                </w:p>
              </w:tc>
              <w:tc>
                <w:tcPr>
                  <w:tcW w:w="3245" w:type="dxa"/>
                </w:tcPr>
                <w:p w:rsidR="002C543A" w:rsidRPr="00315E39" w:rsidRDefault="001E03B2" w:rsidP="002C543A">
                  <w:pPr>
                    <w:pStyle w:val="Listenabsatz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28"/>
                      <w:szCs w:val="28"/>
                    </w:rPr>
                    <w:t>65 – 34 = _______</w:t>
                  </w:r>
                </w:p>
              </w:tc>
              <w:tc>
                <w:tcPr>
                  <w:tcW w:w="3245" w:type="dxa"/>
                </w:tcPr>
                <w:p w:rsidR="002C543A" w:rsidRPr="00315E39" w:rsidRDefault="001E03B2" w:rsidP="002C543A">
                  <w:pPr>
                    <w:pStyle w:val="Listenabsatz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28"/>
                      <w:szCs w:val="28"/>
                    </w:rPr>
                    <w:t>65 – 38 = _______</w:t>
                  </w:r>
                </w:p>
              </w:tc>
            </w:tr>
            <w:tr w:rsidR="002C543A" w:rsidRPr="00315E39" w:rsidTr="0010206A">
              <w:trPr>
                <w:trHeight w:val="414"/>
              </w:trPr>
              <w:tc>
                <w:tcPr>
                  <w:tcW w:w="3245" w:type="dxa"/>
                </w:tcPr>
                <w:p w:rsidR="002C543A" w:rsidRPr="00315E39" w:rsidRDefault="001E03B2" w:rsidP="002C543A">
                  <w:pPr>
                    <w:pStyle w:val="Listenabsatz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28"/>
                      <w:szCs w:val="28"/>
                    </w:rPr>
                    <w:t>17 – 7 = _______</w:t>
                  </w:r>
                </w:p>
              </w:tc>
              <w:tc>
                <w:tcPr>
                  <w:tcW w:w="3245" w:type="dxa"/>
                </w:tcPr>
                <w:p w:rsidR="001E03B2" w:rsidRPr="00315E39" w:rsidRDefault="001E03B2" w:rsidP="002C543A">
                  <w:pPr>
                    <w:pStyle w:val="Listenabsatz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28"/>
                      <w:szCs w:val="28"/>
                    </w:rPr>
                    <w:t>37 – 23 = _______</w:t>
                  </w:r>
                </w:p>
              </w:tc>
              <w:tc>
                <w:tcPr>
                  <w:tcW w:w="3245" w:type="dxa"/>
                </w:tcPr>
                <w:p w:rsidR="002C543A" w:rsidRPr="00315E39" w:rsidRDefault="001E03B2" w:rsidP="002C543A">
                  <w:pPr>
                    <w:pStyle w:val="Listenabsatz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28"/>
                      <w:szCs w:val="28"/>
                    </w:rPr>
                    <w:t>44 – 19 = _______</w:t>
                  </w:r>
                </w:p>
              </w:tc>
            </w:tr>
            <w:tr w:rsidR="002C543A" w:rsidRPr="00315E39" w:rsidTr="0010206A">
              <w:trPr>
                <w:trHeight w:val="489"/>
              </w:trPr>
              <w:tc>
                <w:tcPr>
                  <w:tcW w:w="3245" w:type="dxa"/>
                </w:tcPr>
                <w:p w:rsidR="002C543A" w:rsidRPr="00315E39" w:rsidRDefault="002C543A" w:rsidP="002C543A">
                  <w:pPr>
                    <w:pStyle w:val="Listenabsatz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c>
              <w:tc>
                <w:tcPr>
                  <w:tcW w:w="3245" w:type="dxa"/>
                </w:tcPr>
                <w:p w:rsidR="002C543A" w:rsidRPr="00315E39" w:rsidRDefault="002C543A" w:rsidP="002C543A">
                  <w:pPr>
                    <w:pStyle w:val="Listenabsatz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c>
              <w:tc>
                <w:tcPr>
                  <w:tcW w:w="3245" w:type="dxa"/>
                </w:tcPr>
                <w:p w:rsidR="002C543A" w:rsidRPr="00315E39" w:rsidRDefault="002C543A" w:rsidP="002C543A">
                  <w:pPr>
                    <w:pStyle w:val="Listenabsatz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c>
            </w:tr>
            <w:tr w:rsidR="002C543A" w:rsidRPr="00315E39" w:rsidTr="0010206A">
              <w:tc>
                <w:tcPr>
                  <w:tcW w:w="3245" w:type="dxa"/>
                </w:tcPr>
                <w:p w:rsidR="002C543A" w:rsidRPr="00315E39" w:rsidRDefault="002C543A" w:rsidP="002C543A">
                  <w:pPr>
                    <w:pStyle w:val="Listenabsatz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c>
              <w:tc>
                <w:tcPr>
                  <w:tcW w:w="3245" w:type="dxa"/>
                </w:tcPr>
                <w:p w:rsidR="002C543A" w:rsidRPr="00315E39" w:rsidRDefault="002C543A" w:rsidP="002C543A">
                  <w:pPr>
                    <w:pStyle w:val="Listenabsatz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c>
              <w:tc>
                <w:tcPr>
                  <w:tcW w:w="3245" w:type="dxa"/>
                </w:tcPr>
                <w:p w:rsidR="002C543A" w:rsidRPr="00315E39" w:rsidRDefault="002C543A" w:rsidP="002C543A">
                  <w:pPr>
                    <w:pStyle w:val="Listenabsatz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c>
            </w:tr>
          </w:tbl>
          <w:p w:rsidR="002C543A" w:rsidRPr="00315E39" w:rsidRDefault="002C543A" w:rsidP="002C543A">
            <w:pPr>
              <w:pStyle w:val="Listenabsatz"/>
              <w:ind w:left="459"/>
              <w:rPr>
                <w:rFonts w:ascii="Century Gothic" w:hAnsi="Century Gothic"/>
                <w:b/>
                <w:sz w:val="12"/>
                <w:szCs w:val="28"/>
              </w:rPr>
            </w:pPr>
          </w:p>
        </w:tc>
        <w:tc>
          <w:tcPr>
            <w:tcW w:w="709" w:type="dxa"/>
          </w:tcPr>
          <w:p w:rsidR="002C543A" w:rsidRPr="00315E39" w:rsidRDefault="002C543A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E03B2" w:rsidRPr="00315E39" w:rsidRDefault="001E03B2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E03B2" w:rsidRPr="00315E39" w:rsidRDefault="001E03B2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E03B2" w:rsidRPr="00315E39" w:rsidRDefault="001E03B2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E03B2" w:rsidRPr="00315E39" w:rsidRDefault="001E03B2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315E39">
              <w:rPr>
                <w:rFonts w:ascii="Century Gothic" w:hAnsi="Century Gothic"/>
                <w:sz w:val="28"/>
                <w:szCs w:val="28"/>
              </w:rPr>
              <w:t>/</w:t>
            </w:r>
            <w:r w:rsidR="00315E39" w:rsidRPr="00315E39">
              <w:rPr>
                <w:rFonts w:ascii="Century Gothic" w:hAnsi="Century Gothic"/>
                <w:sz w:val="28"/>
                <w:szCs w:val="28"/>
              </w:rPr>
              <w:t>9</w:t>
            </w:r>
          </w:p>
        </w:tc>
      </w:tr>
      <w:tr w:rsidR="001E03B2" w:rsidRPr="00315E39" w:rsidTr="00D57295">
        <w:trPr>
          <w:trHeight w:val="2109"/>
        </w:trPr>
        <w:tc>
          <w:tcPr>
            <w:tcW w:w="9781" w:type="dxa"/>
          </w:tcPr>
          <w:p w:rsidR="001E03B2" w:rsidRPr="00315E39" w:rsidRDefault="001E03B2" w:rsidP="0058208F">
            <w:pPr>
              <w:pStyle w:val="Listenabsatz"/>
              <w:numPr>
                <w:ilvl w:val="0"/>
                <w:numId w:val="13"/>
              </w:numPr>
              <w:ind w:left="459"/>
              <w:rPr>
                <w:rFonts w:ascii="Century Gothic" w:hAnsi="Century Gothic"/>
                <w:b/>
                <w:sz w:val="28"/>
                <w:szCs w:val="28"/>
              </w:rPr>
            </w:pPr>
            <w:r w:rsidRPr="00315E39">
              <w:rPr>
                <w:rFonts w:ascii="Century Gothic" w:hAnsi="Century Gothic"/>
                <w:b/>
                <w:sz w:val="28"/>
                <w:szCs w:val="28"/>
              </w:rPr>
              <w:t>Streiche falsch gerechnete Aufgaben durch.</w:t>
            </w:r>
          </w:p>
          <w:p w:rsidR="001E03B2" w:rsidRDefault="001E03B2" w:rsidP="001E03B2">
            <w:pPr>
              <w:pStyle w:val="Listenabsatz"/>
              <w:ind w:left="459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315E39" w:rsidRPr="00315E39" w:rsidRDefault="00315E39" w:rsidP="001E03B2">
            <w:pPr>
              <w:pStyle w:val="Listenabsatz"/>
              <w:ind w:left="459"/>
              <w:rPr>
                <w:rFonts w:ascii="Century Gothic" w:hAnsi="Century Gothic"/>
                <w:b/>
                <w:sz w:val="28"/>
                <w:szCs w:val="28"/>
              </w:rPr>
            </w:pPr>
          </w:p>
          <w:tbl>
            <w:tblPr>
              <w:tblStyle w:val="Tabellenraster"/>
              <w:tblW w:w="0" w:type="auto"/>
              <w:tblInd w:w="4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36"/>
              <w:gridCol w:w="3035"/>
              <w:gridCol w:w="3035"/>
            </w:tblGrid>
            <w:tr w:rsidR="001E03B2" w:rsidRPr="00315E39" w:rsidTr="00D57295">
              <w:trPr>
                <w:trHeight w:val="443"/>
              </w:trPr>
              <w:tc>
                <w:tcPr>
                  <w:tcW w:w="3097" w:type="dxa"/>
                </w:tcPr>
                <w:p w:rsidR="001E03B2" w:rsidRPr="00315E39" w:rsidRDefault="001E03B2" w:rsidP="001E03B2">
                  <w:pPr>
                    <w:pStyle w:val="Listenabsatz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28"/>
                      <w:szCs w:val="28"/>
                    </w:rPr>
                    <w:t xml:space="preserve">38 + 45 = </w:t>
                  </w:r>
                  <w:r w:rsidR="00D231FD" w:rsidRPr="00315E39">
                    <w:rPr>
                      <w:rFonts w:ascii="Century Gothic" w:hAnsi="Century Gothic"/>
                      <w:sz w:val="28"/>
                      <w:szCs w:val="28"/>
                    </w:rPr>
                    <w:t>83</w:t>
                  </w:r>
                </w:p>
              </w:tc>
              <w:tc>
                <w:tcPr>
                  <w:tcW w:w="3097" w:type="dxa"/>
                </w:tcPr>
                <w:p w:rsidR="001E03B2" w:rsidRPr="00315E39" w:rsidRDefault="001E03B2" w:rsidP="001E03B2">
                  <w:pPr>
                    <w:pStyle w:val="Listenabsatz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28"/>
                      <w:szCs w:val="28"/>
                    </w:rPr>
                    <w:t xml:space="preserve">89 – 39 = </w:t>
                  </w:r>
                  <w:r w:rsidR="00D231FD" w:rsidRPr="00315E39">
                    <w:rPr>
                      <w:rFonts w:ascii="Century Gothic" w:hAnsi="Century Gothic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3097" w:type="dxa"/>
                </w:tcPr>
                <w:p w:rsidR="001E03B2" w:rsidRPr="00315E39" w:rsidRDefault="001E03B2" w:rsidP="001E03B2">
                  <w:pPr>
                    <w:pStyle w:val="Listenabsatz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28"/>
                      <w:szCs w:val="28"/>
                    </w:rPr>
                    <w:t>45 + 37 =</w:t>
                  </w:r>
                  <w:r w:rsidR="00D231FD" w:rsidRPr="00315E39">
                    <w:rPr>
                      <w:rFonts w:ascii="Century Gothic" w:hAnsi="Century Gothic"/>
                      <w:sz w:val="28"/>
                      <w:szCs w:val="28"/>
                    </w:rPr>
                    <w:t xml:space="preserve"> 92</w:t>
                  </w:r>
                </w:p>
              </w:tc>
            </w:tr>
            <w:tr w:rsidR="001E03B2" w:rsidRPr="00315E39" w:rsidTr="00D57295">
              <w:trPr>
                <w:trHeight w:val="422"/>
              </w:trPr>
              <w:tc>
                <w:tcPr>
                  <w:tcW w:w="3097" w:type="dxa"/>
                </w:tcPr>
                <w:p w:rsidR="001E03B2" w:rsidRPr="00315E39" w:rsidRDefault="001E03B2" w:rsidP="001E03B2">
                  <w:pPr>
                    <w:pStyle w:val="Listenabsatz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28"/>
                      <w:szCs w:val="28"/>
                    </w:rPr>
                    <w:t xml:space="preserve">93 – 88 = </w:t>
                  </w:r>
                  <w:r w:rsidR="00D231FD" w:rsidRPr="00315E39">
                    <w:rPr>
                      <w:rFonts w:ascii="Century Gothic" w:hAnsi="Century Gothic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3097" w:type="dxa"/>
                </w:tcPr>
                <w:p w:rsidR="001E03B2" w:rsidRPr="00315E39" w:rsidRDefault="001E03B2" w:rsidP="001E03B2">
                  <w:pPr>
                    <w:pStyle w:val="Listenabsatz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28"/>
                      <w:szCs w:val="28"/>
                    </w:rPr>
                    <w:t xml:space="preserve">65 – 37 = </w:t>
                  </w:r>
                  <w:r w:rsidR="00D231FD" w:rsidRPr="00315E39">
                    <w:rPr>
                      <w:rFonts w:ascii="Century Gothic" w:hAnsi="Century Gothic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3097" w:type="dxa"/>
                </w:tcPr>
                <w:p w:rsidR="001E03B2" w:rsidRPr="00315E39" w:rsidRDefault="00D57295" w:rsidP="001E03B2">
                  <w:pPr>
                    <w:pStyle w:val="Listenabsatz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28"/>
                      <w:szCs w:val="28"/>
                    </w:rPr>
                    <w:t>65 – 56 =</w:t>
                  </w:r>
                  <w:r w:rsidR="00D231FD" w:rsidRPr="00315E39">
                    <w:rPr>
                      <w:rFonts w:ascii="Century Gothic" w:hAnsi="Century Gothic"/>
                      <w:sz w:val="28"/>
                      <w:szCs w:val="28"/>
                    </w:rPr>
                    <w:t xml:space="preserve"> 11</w:t>
                  </w:r>
                </w:p>
              </w:tc>
            </w:tr>
            <w:tr w:rsidR="001E03B2" w:rsidRPr="00315E39" w:rsidTr="00D57295">
              <w:trPr>
                <w:trHeight w:val="414"/>
              </w:trPr>
              <w:tc>
                <w:tcPr>
                  <w:tcW w:w="3097" w:type="dxa"/>
                </w:tcPr>
                <w:p w:rsidR="001E03B2" w:rsidRPr="00315E39" w:rsidRDefault="00D57295" w:rsidP="001E03B2">
                  <w:pPr>
                    <w:pStyle w:val="Listenabsatz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28"/>
                      <w:szCs w:val="28"/>
                    </w:rPr>
                    <w:t>33 + 58 =</w:t>
                  </w:r>
                  <w:r w:rsidR="00D231FD" w:rsidRPr="00315E39">
                    <w:rPr>
                      <w:rFonts w:ascii="Century Gothic" w:hAnsi="Century Gothic"/>
                      <w:sz w:val="28"/>
                      <w:szCs w:val="28"/>
                    </w:rPr>
                    <w:t xml:space="preserve"> 90</w:t>
                  </w:r>
                </w:p>
              </w:tc>
              <w:tc>
                <w:tcPr>
                  <w:tcW w:w="3097" w:type="dxa"/>
                </w:tcPr>
                <w:p w:rsidR="001E03B2" w:rsidRPr="00315E39" w:rsidRDefault="00D57295" w:rsidP="001E03B2">
                  <w:pPr>
                    <w:pStyle w:val="Listenabsatz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28"/>
                      <w:szCs w:val="28"/>
                    </w:rPr>
                    <w:t>12 + 39 =</w:t>
                  </w:r>
                  <w:r w:rsidR="00D231FD" w:rsidRPr="00315E39">
                    <w:rPr>
                      <w:rFonts w:ascii="Century Gothic" w:hAnsi="Century Gothic"/>
                      <w:sz w:val="28"/>
                      <w:szCs w:val="28"/>
                    </w:rPr>
                    <w:t xml:space="preserve"> 51</w:t>
                  </w:r>
                </w:p>
              </w:tc>
              <w:tc>
                <w:tcPr>
                  <w:tcW w:w="3097" w:type="dxa"/>
                </w:tcPr>
                <w:p w:rsidR="001E03B2" w:rsidRDefault="00D57295" w:rsidP="001E03B2">
                  <w:pPr>
                    <w:pStyle w:val="Listenabsatz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28"/>
                      <w:szCs w:val="28"/>
                    </w:rPr>
                    <w:t>91 – 18 =</w:t>
                  </w:r>
                  <w:r w:rsidR="00D231FD" w:rsidRPr="00315E39">
                    <w:rPr>
                      <w:rFonts w:ascii="Century Gothic" w:hAnsi="Century Gothic"/>
                      <w:sz w:val="28"/>
                      <w:szCs w:val="28"/>
                    </w:rPr>
                    <w:t xml:space="preserve"> 87</w:t>
                  </w:r>
                </w:p>
                <w:p w:rsidR="00315E39" w:rsidRDefault="00315E39" w:rsidP="001E03B2">
                  <w:pPr>
                    <w:pStyle w:val="Listenabsatz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315E39" w:rsidRDefault="00315E39" w:rsidP="001E03B2">
                  <w:pPr>
                    <w:pStyle w:val="Listenabsatz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315E39" w:rsidRPr="00315E39" w:rsidRDefault="00315E39" w:rsidP="001E03B2">
                  <w:pPr>
                    <w:pStyle w:val="Listenabsatz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c>
            </w:tr>
          </w:tbl>
          <w:p w:rsidR="001E03B2" w:rsidRPr="00315E39" w:rsidRDefault="001E03B2" w:rsidP="001E03B2">
            <w:pPr>
              <w:pStyle w:val="Listenabsatz"/>
              <w:ind w:left="459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E03B2" w:rsidRPr="00315E39" w:rsidRDefault="001E03B2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E03B2" w:rsidRPr="00315E39" w:rsidRDefault="001E03B2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E03B2" w:rsidRPr="00315E39" w:rsidRDefault="001E03B2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E03B2" w:rsidRPr="00315E39" w:rsidRDefault="00D57295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315E39">
              <w:rPr>
                <w:rFonts w:ascii="Century Gothic" w:hAnsi="Century Gothic"/>
                <w:sz w:val="28"/>
                <w:szCs w:val="28"/>
              </w:rPr>
              <w:t>/9</w:t>
            </w:r>
          </w:p>
        </w:tc>
      </w:tr>
      <w:tr w:rsidR="0058208F" w:rsidRPr="00315E39" w:rsidTr="0058208F">
        <w:tc>
          <w:tcPr>
            <w:tcW w:w="9781" w:type="dxa"/>
          </w:tcPr>
          <w:p w:rsidR="0058208F" w:rsidRDefault="0058208F" w:rsidP="0058208F">
            <w:pPr>
              <w:pStyle w:val="Listenabsatz"/>
              <w:numPr>
                <w:ilvl w:val="0"/>
                <w:numId w:val="13"/>
              </w:numPr>
              <w:ind w:left="459"/>
              <w:rPr>
                <w:rFonts w:ascii="Century Gothic" w:hAnsi="Century Gothic"/>
                <w:b/>
                <w:sz w:val="28"/>
                <w:szCs w:val="28"/>
              </w:rPr>
            </w:pPr>
            <w:r w:rsidRPr="00315E39">
              <w:rPr>
                <w:rFonts w:ascii="Century Gothic" w:hAnsi="Century Gothic"/>
                <w:b/>
                <w:sz w:val="28"/>
                <w:szCs w:val="28"/>
              </w:rPr>
              <w:t>Mal und Geteilt. Rechne!</w:t>
            </w:r>
          </w:p>
          <w:p w:rsidR="00315E39" w:rsidRDefault="00315E39" w:rsidP="00315E39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315E39" w:rsidRPr="00315E39" w:rsidRDefault="00315E39" w:rsidP="00315E39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58208F" w:rsidRPr="00315E39" w:rsidRDefault="0058208F" w:rsidP="0058208F">
            <w:pPr>
              <w:pStyle w:val="Listenabsatz"/>
              <w:ind w:left="459"/>
              <w:rPr>
                <w:rFonts w:ascii="Century Gothic" w:hAnsi="Century Gothic"/>
                <w:b/>
                <w:sz w:val="8"/>
                <w:szCs w:val="28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83"/>
              <w:gridCol w:w="3183"/>
              <w:gridCol w:w="3184"/>
            </w:tblGrid>
            <w:tr w:rsidR="0058208F" w:rsidRPr="00315E39" w:rsidTr="0058208F">
              <w:tc>
                <w:tcPr>
                  <w:tcW w:w="3183" w:type="dxa"/>
                </w:tcPr>
                <w:p w:rsidR="0058208F" w:rsidRPr="00315E39" w:rsidRDefault="002A19A3" w:rsidP="0058208F">
                  <w:pPr>
                    <w:jc w:val="center"/>
                    <w:rPr>
                      <w:rFonts w:ascii="Century Gothic" w:hAnsi="Century Gothic"/>
                      <w:b/>
                      <w:sz w:val="44"/>
                      <w:szCs w:val="28"/>
                    </w:rPr>
                  </w:pPr>
                  <w:proofErr w:type="gramStart"/>
                  <w:r w:rsidRPr="00315E39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8  7</w:t>
                  </w:r>
                  <w:proofErr w:type="gramEnd"/>
                  <w:r w:rsidR="0058208F" w:rsidRPr="00315E39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 = _____</w:t>
                  </w:r>
                  <w:r w:rsidR="008B436C" w:rsidRPr="00315E39">
                    <w:rPr>
                      <w:rFonts w:ascii="Century Gothic" w:hAnsi="Century Gothic"/>
                      <w:b/>
                      <w:sz w:val="44"/>
                      <w:szCs w:val="28"/>
                    </w:rPr>
                    <w:t xml:space="preserve"> </w:t>
                  </w:r>
                  <w:r w:rsidR="008B436C" w:rsidRPr="00315E39">
                    <w:rPr>
                      <w:rFonts w:ascii="Century Gothic" w:hAnsi="Century Gothic"/>
                      <w:b/>
                      <w:color w:val="FFFFFF" w:themeColor="background1"/>
                      <w:sz w:val="44"/>
                      <w:szCs w:val="28"/>
                    </w:rPr>
                    <w:t>f</w:t>
                  </w:r>
                </w:p>
              </w:tc>
              <w:tc>
                <w:tcPr>
                  <w:tcW w:w="3183" w:type="dxa"/>
                </w:tcPr>
                <w:p w:rsidR="0058208F" w:rsidRPr="00315E39" w:rsidRDefault="0058208F" w:rsidP="0058208F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proofErr w:type="gramStart"/>
                  <w:r w:rsidRPr="00315E39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6  5</w:t>
                  </w:r>
                  <w:proofErr w:type="gramEnd"/>
                  <w:r w:rsidRPr="00315E39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 = _____</w:t>
                  </w:r>
                  <w:r w:rsidR="008B436C" w:rsidRPr="00315E39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 </w:t>
                  </w:r>
                  <w:r w:rsidR="008B436C" w:rsidRPr="00315E39">
                    <w:rPr>
                      <w:rFonts w:ascii="Century Gothic" w:hAnsi="Century Gothic"/>
                      <w:b/>
                      <w:color w:val="FFFFFF" w:themeColor="background1"/>
                      <w:sz w:val="44"/>
                      <w:szCs w:val="28"/>
                    </w:rPr>
                    <w:t>d</w:t>
                  </w:r>
                </w:p>
              </w:tc>
              <w:tc>
                <w:tcPr>
                  <w:tcW w:w="3184" w:type="dxa"/>
                </w:tcPr>
                <w:p w:rsidR="0058208F" w:rsidRPr="00315E39" w:rsidRDefault="00576872" w:rsidP="00576872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proofErr w:type="gramStart"/>
                  <w:r w:rsidRPr="00315E39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6</w:t>
                  </w:r>
                  <w:r w:rsidR="0058208F" w:rsidRPr="00315E39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  </w:t>
                  </w:r>
                  <w:r w:rsidRPr="00315E39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6</w:t>
                  </w:r>
                  <w:proofErr w:type="gramEnd"/>
                  <w:r w:rsidR="0058208F" w:rsidRPr="00315E39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 = ______</w:t>
                  </w:r>
                  <w:r w:rsidR="008B436C" w:rsidRPr="00315E39">
                    <w:rPr>
                      <w:rFonts w:ascii="Century Gothic" w:hAnsi="Century Gothic"/>
                      <w:b/>
                      <w:color w:val="FFFFFF" w:themeColor="background1"/>
                      <w:sz w:val="44"/>
                      <w:szCs w:val="28"/>
                    </w:rPr>
                    <w:t>d</w:t>
                  </w:r>
                </w:p>
              </w:tc>
            </w:tr>
            <w:tr w:rsidR="0058208F" w:rsidRPr="00315E39" w:rsidTr="0058208F">
              <w:tc>
                <w:tcPr>
                  <w:tcW w:w="3183" w:type="dxa"/>
                </w:tcPr>
                <w:p w:rsidR="0058208F" w:rsidRPr="00315E39" w:rsidRDefault="002A19A3" w:rsidP="008B436C">
                  <w:pPr>
                    <w:jc w:val="center"/>
                    <w:rPr>
                      <w:rFonts w:ascii="Century Gothic" w:hAnsi="Century Gothic"/>
                      <w:b/>
                      <w:sz w:val="44"/>
                      <w:szCs w:val="28"/>
                    </w:rPr>
                  </w:pPr>
                  <w:proofErr w:type="gramStart"/>
                  <w:r w:rsidRPr="00315E39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9  8</w:t>
                  </w:r>
                  <w:proofErr w:type="gramEnd"/>
                  <w:r w:rsidR="0058208F" w:rsidRPr="00315E39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 = _____</w:t>
                  </w:r>
                  <w:r w:rsidR="008B436C" w:rsidRPr="00315E39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 </w:t>
                  </w:r>
                  <w:r w:rsidR="008B436C" w:rsidRPr="00315E39">
                    <w:rPr>
                      <w:rFonts w:ascii="Century Gothic" w:hAnsi="Century Gothic"/>
                      <w:b/>
                      <w:color w:val="FFFFFF" w:themeColor="background1"/>
                      <w:sz w:val="44"/>
                      <w:szCs w:val="28"/>
                    </w:rPr>
                    <w:t>f</w:t>
                  </w:r>
                </w:p>
              </w:tc>
              <w:tc>
                <w:tcPr>
                  <w:tcW w:w="3183" w:type="dxa"/>
                </w:tcPr>
                <w:p w:rsidR="0058208F" w:rsidRPr="00315E39" w:rsidRDefault="002A19A3" w:rsidP="008B436C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  <w:proofErr w:type="gramStart"/>
                  <w:r w:rsidRPr="00315E39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6  9</w:t>
                  </w:r>
                  <w:proofErr w:type="gramEnd"/>
                  <w:r w:rsidR="0058208F" w:rsidRPr="00315E39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 = _____</w:t>
                  </w:r>
                  <w:r w:rsidR="008B436C" w:rsidRPr="00315E39">
                    <w:rPr>
                      <w:rFonts w:ascii="Century Gothic" w:hAnsi="Century Gothic"/>
                      <w:b/>
                      <w:color w:val="FFFFFF" w:themeColor="background1"/>
                      <w:sz w:val="44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3184" w:type="dxa"/>
                </w:tcPr>
                <w:p w:rsidR="0058208F" w:rsidRPr="00315E39" w:rsidRDefault="0058208F" w:rsidP="008B436C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  <w:proofErr w:type="gramStart"/>
                  <w:r w:rsidRPr="00315E39"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  <w:t>9  5</w:t>
                  </w:r>
                  <w:proofErr w:type="gramEnd"/>
                  <w:r w:rsidRPr="00315E39"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  <w:t xml:space="preserve"> = ______</w:t>
                  </w:r>
                  <w:r w:rsidR="008B436C" w:rsidRPr="00315E39">
                    <w:rPr>
                      <w:rFonts w:ascii="Century Gothic" w:hAnsi="Century Gothic"/>
                      <w:b/>
                      <w:color w:val="FFFFFF" w:themeColor="background1"/>
                      <w:sz w:val="44"/>
                      <w:szCs w:val="28"/>
                      <w:lang w:val="en-US"/>
                    </w:rPr>
                    <w:t>d</w:t>
                  </w:r>
                </w:p>
              </w:tc>
            </w:tr>
            <w:tr w:rsidR="0058208F" w:rsidRPr="00315E39" w:rsidTr="0058208F">
              <w:tc>
                <w:tcPr>
                  <w:tcW w:w="3183" w:type="dxa"/>
                </w:tcPr>
                <w:p w:rsidR="0058208F" w:rsidRPr="00315E39" w:rsidRDefault="0058208F" w:rsidP="002A19A3">
                  <w:pPr>
                    <w:jc w:val="center"/>
                    <w:rPr>
                      <w:rFonts w:ascii="Century Gothic" w:hAnsi="Century Gothic"/>
                      <w:b/>
                      <w:sz w:val="44"/>
                      <w:szCs w:val="28"/>
                      <w:lang w:val="en-US"/>
                    </w:rPr>
                  </w:pPr>
                  <w:proofErr w:type="gramStart"/>
                  <w:r w:rsidRPr="00315E39"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  <w:t>18 :</w:t>
                  </w:r>
                  <w:proofErr w:type="gramEnd"/>
                  <w:r w:rsidRPr="00315E39"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="002A19A3" w:rsidRPr="00315E39"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  <w:t>6</w:t>
                  </w:r>
                  <w:r w:rsidRPr="00315E39"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  <w:t xml:space="preserve"> = _____</w:t>
                  </w:r>
                  <w:r w:rsidR="008B436C" w:rsidRPr="00315E39">
                    <w:rPr>
                      <w:rFonts w:ascii="Century Gothic" w:hAnsi="Century Gothic"/>
                      <w:b/>
                      <w:color w:val="FFFFFF" w:themeColor="background1"/>
                      <w:sz w:val="44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3183" w:type="dxa"/>
                </w:tcPr>
                <w:p w:rsidR="0058208F" w:rsidRPr="00315E39" w:rsidRDefault="0058208F" w:rsidP="002A19A3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  <w:proofErr w:type="gramStart"/>
                  <w:r w:rsidRPr="00315E39"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  <w:t>2</w:t>
                  </w:r>
                  <w:r w:rsidR="002A19A3" w:rsidRPr="00315E39"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  <w:t>4</w:t>
                  </w:r>
                  <w:r w:rsidRPr="00315E39"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  <w:t xml:space="preserve"> :</w:t>
                  </w:r>
                  <w:proofErr w:type="gramEnd"/>
                  <w:r w:rsidRPr="00315E39"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="002A19A3" w:rsidRPr="00315E39"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  <w:t>8</w:t>
                  </w:r>
                  <w:r w:rsidRPr="00315E39"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  <w:t xml:space="preserve"> = _____</w:t>
                  </w:r>
                  <w:r w:rsidR="008B436C" w:rsidRPr="00315E39">
                    <w:rPr>
                      <w:rFonts w:ascii="Century Gothic" w:hAnsi="Century Gothic"/>
                      <w:b/>
                      <w:color w:val="FFFFFF" w:themeColor="background1"/>
                      <w:sz w:val="44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3184" w:type="dxa"/>
                </w:tcPr>
                <w:p w:rsidR="0058208F" w:rsidRPr="00315E39" w:rsidRDefault="008B436C" w:rsidP="008B436C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  <w:proofErr w:type="gramStart"/>
                  <w:r w:rsidRPr="00315E39"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  <w:t>36 :</w:t>
                  </w:r>
                  <w:proofErr w:type="gramEnd"/>
                  <w:r w:rsidRPr="00315E39"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  <w:t xml:space="preserve"> 4 = ______</w:t>
                  </w:r>
                  <w:r w:rsidRPr="00315E39">
                    <w:rPr>
                      <w:rFonts w:ascii="Century Gothic" w:hAnsi="Century Gothic"/>
                      <w:b/>
                      <w:color w:val="FFFFFF" w:themeColor="background1"/>
                      <w:sz w:val="44"/>
                      <w:szCs w:val="28"/>
                      <w:lang w:val="en-US"/>
                    </w:rPr>
                    <w:t>d</w:t>
                  </w:r>
                </w:p>
              </w:tc>
            </w:tr>
          </w:tbl>
          <w:p w:rsidR="00BB4513" w:rsidRPr="00315E39" w:rsidRDefault="008B436C" w:rsidP="0058208F">
            <w:pPr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315E39"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 </w:t>
            </w:r>
          </w:p>
          <w:p w:rsidR="00315E39" w:rsidRPr="00315E39" w:rsidRDefault="00315E39" w:rsidP="0058208F">
            <w:pPr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58208F" w:rsidRPr="00315E39" w:rsidRDefault="0058208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:rsidR="009B579A" w:rsidRPr="00315E39" w:rsidRDefault="009B579A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:rsidR="009B579A" w:rsidRPr="00315E39" w:rsidRDefault="009B579A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:rsidR="009B579A" w:rsidRPr="00315E39" w:rsidRDefault="009B579A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315E39">
              <w:rPr>
                <w:rFonts w:ascii="Century Gothic" w:hAnsi="Century Gothic"/>
                <w:sz w:val="28"/>
                <w:szCs w:val="28"/>
                <w:lang w:val="en-US"/>
              </w:rPr>
              <w:t>/</w:t>
            </w:r>
            <w:r w:rsidR="00315E39" w:rsidRPr="00315E39">
              <w:rPr>
                <w:rFonts w:ascii="Century Gothic" w:hAnsi="Century Gothic"/>
                <w:sz w:val="28"/>
                <w:szCs w:val="28"/>
                <w:lang w:val="en-US"/>
              </w:rPr>
              <w:t>9</w:t>
            </w:r>
          </w:p>
          <w:p w:rsidR="00315E39" w:rsidRPr="00315E39" w:rsidRDefault="00315E39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:rsidR="00315E39" w:rsidRPr="00315E39" w:rsidRDefault="00315E39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:rsidR="00315E39" w:rsidRPr="00315E39" w:rsidRDefault="00315E39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:rsidR="00315E39" w:rsidRPr="00315E39" w:rsidRDefault="00315E39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:rsidR="00315E39" w:rsidRPr="00315E39" w:rsidRDefault="00315E39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:rsidR="00315E39" w:rsidRPr="00315E39" w:rsidRDefault="00315E39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:rsidR="00315E39" w:rsidRPr="00315E39" w:rsidRDefault="00315E39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  <w:tr w:rsidR="008B436C" w:rsidRPr="00315E39" w:rsidTr="0058208F">
        <w:tc>
          <w:tcPr>
            <w:tcW w:w="9781" w:type="dxa"/>
          </w:tcPr>
          <w:p w:rsidR="00576872" w:rsidRPr="00315E39" w:rsidRDefault="00315E39" w:rsidP="00315E39">
            <w:pPr>
              <w:pStyle w:val="Listenabsatz"/>
              <w:numPr>
                <w:ilvl w:val="0"/>
                <w:numId w:val="13"/>
              </w:numPr>
              <w:rPr>
                <w:rFonts w:ascii="Century Gothic" w:hAnsi="Century Gothic"/>
                <w:b/>
                <w:sz w:val="28"/>
                <w:szCs w:val="28"/>
              </w:rPr>
            </w:pPr>
            <w:r w:rsidRPr="00315E39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Rechne die Aufgaben schriftlich auf dein Blockblatt!</w:t>
            </w:r>
          </w:p>
          <w:p w:rsidR="00315E39" w:rsidRPr="00315E39" w:rsidRDefault="00315E39" w:rsidP="00315E39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tbl>
            <w:tblPr>
              <w:tblStyle w:val="Tabellenraster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5"/>
            </w:tblGrid>
            <w:tr w:rsidR="00315E39" w:rsidRPr="00315E39" w:rsidTr="00BD4901">
              <w:tc>
                <w:tcPr>
                  <w:tcW w:w="2945" w:type="dxa"/>
                </w:tcPr>
                <w:p w:rsidR="00315E39" w:rsidRPr="00315E39" w:rsidRDefault="00315E39" w:rsidP="00315E39">
                  <w:pPr>
                    <w:pStyle w:val="Listenabsatz"/>
                    <w:spacing w:line="360" w:lineRule="auto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28"/>
                      <w:szCs w:val="28"/>
                    </w:rPr>
                    <w:t>a) 335 + 96</w:t>
                  </w:r>
                </w:p>
              </w:tc>
              <w:tc>
                <w:tcPr>
                  <w:tcW w:w="2945" w:type="dxa"/>
                </w:tcPr>
                <w:p w:rsidR="00315E39" w:rsidRPr="00315E39" w:rsidRDefault="00315E39" w:rsidP="00315E39">
                  <w:pPr>
                    <w:pStyle w:val="Listenabsatz"/>
                    <w:spacing w:line="360" w:lineRule="auto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28"/>
                      <w:szCs w:val="28"/>
                    </w:rPr>
                    <w:t>b) 898 + 54</w:t>
                  </w:r>
                </w:p>
              </w:tc>
              <w:tc>
                <w:tcPr>
                  <w:tcW w:w="2945" w:type="dxa"/>
                </w:tcPr>
                <w:p w:rsidR="00315E39" w:rsidRPr="00315E39" w:rsidRDefault="00315E39" w:rsidP="00315E39">
                  <w:pPr>
                    <w:pStyle w:val="Listenabsatz"/>
                    <w:spacing w:line="360" w:lineRule="auto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28"/>
                      <w:szCs w:val="28"/>
                    </w:rPr>
                    <w:t>c) 419 + 491</w:t>
                  </w:r>
                </w:p>
              </w:tc>
            </w:tr>
            <w:tr w:rsidR="00315E39" w:rsidRPr="00315E39" w:rsidTr="00BD4901">
              <w:tc>
                <w:tcPr>
                  <w:tcW w:w="2945" w:type="dxa"/>
                </w:tcPr>
                <w:p w:rsidR="00315E39" w:rsidRPr="00315E39" w:rsidRDefault="00315E39" w:rsidP="00315E39">
                  <w:pPr>
                    <w:pStyle w:val="Listenabsatz"/>
                    <w:spacing w:line="360" w:lineRule="auto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28"/>
                      <w:szCs w:val="28"/>
                    </w:rPr>
                    <w:t>d) 425 + 197</w:t>
                  </w:r>
                </w:p>
              </w:tc>
              <w:tc>
                <w:tcPr>
                  <w:tcW w:w="2945" w:type="dxa"/>
                </w:tcPr>
                <w:p w:rsidR="00315E39" w:rsidRPr="00315E39" w:rsidRDefault="00315E39" w:rsidP="00315E39">
                  <w:pPr>
                    <w:pStyle w:val="Listenabsatz"/>
                    <w:spacing w:line="360" w:lineRule="auto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28"/>
                      <w:szCs w:val="28"/>
                    </w:rPr>
                    <w:t>e) 555 + 107</w:t>
                  </w:r>
                </w:p>
              </w:tc>
              <w:tc>
                <w:tcPr>
                  <w:tcW w:w="2945" w:type="dxa"/>
                </w:tcPr>
                <w:p w:rsidR="00315E39" w:rsidRPr="00315E39" w:rsidRDefault="00315E39" w:rsidP="00315E39">
                  <w:pPr>
                    <w:pStyle w:val="Listenabsatz"/>
                    <w:spacing w:line="360" w:lineRule="auto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28"/>
                      <w:szCs w:val="28"/>
                    </w:rPr>
                    <w:t>f) 344 + 566</w:t>
                  </w:r>
                </w:p>
              </w:tc>
            </w:tr>
            <w:tr w:rsidR="00315E39" w:rsidRPr="00315E39" w:rsidTr="00BD4901">
              <w:tc>
                <w:tcPr>
                  <w:tcW w:w="2945" w:type="dxa"/>
                </w:tcPr>
                <w:p w:rsidR="00315E39" w:rsidRPr="00315E39" w:rsidRDefault="00315E39" w:rsidP="00315E39">
                  <w:pPr>
                    <w:pStyle w:val="Listenabsatz"/>
                    <w:spacing w:line="360" w:lineRule="auto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28"/>
                      <w:szCs w:val="28"/>
                    </w:rPr>
                    <w:t>g) 365 + 184</w:t>
                  </w:r>
                </w:p>
              </w:tc>
              <w:tc>
                <w:tcPr>
                  <w:tcW w:w="2945" w:type="dxa"/>
                </w:tcPr>
                <w:p w:rsidR="00315E39" w:rsidRPr="00315E39" w:rsidRDefault="00315E39" w:rsidP="00315E39">
                  <w:pPr>
                    <w:pStyle w:val="Listenabsatz"/>
                    <w:spacing w:line="360" w:lineRule="auto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28"/>
                      <w:szCs w:val="28"/>
                    </w:rPr>
                    <w:t>h) 696 + 157</w:t>
                  </w:r>
                </w:p>
              </w:tc>
              <w:tc>
                <w:tcPr>
                  <w:tcW w:w="2945" w:type="dxa"/>
                </w:tcPr>
                <w:p w:rsidR="00315E39" w:rsidRPr="00315E39" w:rsidRDefault="00315E39" w:rsidP="00315E39">
                  <w:pPr>
                    <w:pStyle w:val="Listenabsatz"/>
                    <w:spacing w:line="360" w:lineRule="auto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28"/>
                      <w:szCs w:val="28"/>
                    </w:rPr>
                    <w:t>i) 593 + 173</w:t>
                  </w:r>
                </w:p>
              </w:tc>
            </w:tr>
          </w:tbl>
          <w:p w:rsidR="00315E39" w:rsidRPr="00315E39" w:rsidRDefault="00315E39" w:rsidP="00315E39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B436C" w:rsidRPr="00315E39" w:rsidRDefault="008B436C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9B579A" w:rsidRPr="00315E39" w:rsidRDefault="009B579A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9B579A" w:rsidRPr="00315E39" w:rsidRDefault="009B579A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B55210" w:rsidRPr="00315E39" w:rsidRDefault="00B55210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9B579A" w:rsidRPr="00315E39" w:rsidRDefault="009B579A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315E39">
              <w:rPr>
                <w:rFonts w:ascii="Century Gothic" w:hAnsi="Century Gothic"/>
                <w:sz w:val="28"/>
                <w:szCs w:val="28"/>
              </w:rPr>
              <w:t>/</w:t>
            </w:r>
            <w:r w:rsidR="00315E39" w:rsidRPr="00315E39">
              <w:rPr>
                <w:rFonts w:ascii="Century Gothic" w:hAnsi="Century Gothic"/>
                <w:sz w:val="28"/>
                <w:szCs w:val="28"/>
              </w:rPr>
              <w:t>18</w:t>
            </w:r>
          </w:p>
          <w:p w:rsidR="00B55210" w:rsidRPr="00315E39" w:rsidRDefault="00B55210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B55210" w:rsidRPr="00315E39" w:rsidRDefault="00B55210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B55210" w:rsidRPr="00315E39" w:rsidRDefault="00B55210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15E39" w:rsidRPr="00315E39" w:rsidTr="0058208F">
        <w:tc>
          <w:tcPr>
            <w:tcW w:w="9781" w:type="dxa"/>
          </w:tcPr>
          <w:p w:rsidR="00315E39" w:rsidRPr="00315E39" w:rsidRDefault="00315E39" w:rsidP="00315E39">
            <w:pPr>
              <w:pStyle w:val="Listenabsatz"/>
              <w:numPr>
                <w:ilvl w:val="0"/>
                <w:numId w:val="13"/>
              </w:numPr>
              <w:rPr>
                <w:rFonts w:ascii="Century Gothic" w:hAnsi="Century Gothic"/>
                <w:b/>
                <w:sz w:val="28"/>
                <w:szCs w:val="28"/>
              </w:rPr>
            </w:pPr>
            <w:r w:rsidRPr="00315E39">
              <w:rPr>
                <w:rFonts w:ascii="Century Gothic" w:hAnsi="Century Gothic"/>
                <w:b/>
                <w:sz w:val="28"/>
                <w:szCs w:val="28"/>
              </w:rPr>
              <w:t>Welche Ziffern fehlen?</w:t>
            </w:r>
          </w:p>
          <w:p w:rsidR="00315E39" w:rsidRPr="00315E39" w:rsidRDefault="00315E39" w:rsidP="00315E39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315E39" w:rsidRPr="00315E39" w:rsidRDefault="00315E39" w:rsidP="00315E39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83"/>
              <w:gridCol w:w="3183"/>
              <w:gridCol w:w="3184"/>
            </w:tblGrid>
            <w:tr w:rsidR="00315E39" w:rsidRPr="00315E39" w:rsidTr="00BD4901">
              <w:trPr>
                <w:trHeight w:val="1310"/>
              </w:trPr>
              <w:tc>
                <w:tcPr>
                  <w:tcW w:w="3183" w:type="dxa"/>
                </w:tcPr>
                <w:p w:rsidR="00315E39" w:rsidRPr="00315E39" w:rsidRDefault="00315E39" w:rsidP="00315E39">
                  <w:pPr>
                    <w:jc w:val="center"/>
                    <w:rPr>
                      <w:rFonts w:ascii="Century Gothic" w:hAnsi="Century Gothic"/>
                      <w:sz w:val="32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32"/>
                      <w:szCs w:val="28"/>
                    </w:rPr>
                    <w:t xml:space="preserve">4 6 </w:t>
                  </w:r>
                  <w:r w:rsidRPr="00315E39">
                    <w:rPr>
                      <w:rFonts w:ascii="Century Gothic" w:hAnsi="Century Gothic"/>
                      <w:color w:val="FFFFFF" w:themeColor="background1"/>
                      <w:sz w:val="32"/>
                      <w:szCs w:val="28"/>
                    </w:rPr>
                    <w:t>0</w:t>
                  </w:r>
                </w:p>
                <w:p w:rsidR="00315E39" w:rsidRPr="00315E39" w:rsidRDefault="00315E39" w:rsidP="00315E39">
                  <w:pPr>
                    <w:jc w:val="center"/>
                    <w:rPr>
                      <w:rFonts w:ascii="Century Gothic" w:hAnsi="Century Gothic"/>
                      <w:sz w:val="32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32"/>
                      <w:szCs w:val="28"/>
                    </w:rPr>
                    <w:t xml:space="preserve">3 </w:t>
                  </w:r>
                  <w:r w:rsidRPr="00315E39">
                    <w:rPr>
                      <w:rFonts w:ascii="Century Gothic" w:hAnsi="Century Gothic"/>
                      <w:color w:val="FFFFFF" w:themeColor="background1"/>
                      <w:sz w:val="32"/>
                      <w:szCs w:val="28"/>
                    </w:rPr>
                    <w:t>0</w:t>
                  </w:r>
                  <w:r w:rsidRPr="00315E39">
                    <w:rPr>
                      <w:rFonts w:ascii="Century Gothic" w:hAnsi="Century Gothic"/>
                      <w:sz w:val="32"/>
                      <w:szCs w:val="28"/>
                    </w:rPr>
                    <w:t xml:space="preserve"> 1</w:t>
                  </w:r>
                </w:p>
                <w:p w:rsidR="00315E39" w:rsidRPr="00315E39" w:rsidRDefault="00315E39" w:rsidP="00315E39">
                  <w:pPr>
                    <w:jc w:val="center"/>
                    <w:rPr>
                      <w:rFonts w:ascii="Century Gothic" w:hAnsi="Century Gothic"/>
                      <w:sz w:val="32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color w:val="FFFFFF" w:themeColor="background1"/>
                      <w:sz w:val="32"/>
                      <w:szCs w:val="28"/>
                    </w:rPr>
                    <w:t>0</w:t>
                  </w:r>
                  <w:r w:rsidRPr="00315E39">
                    <w:rPr>
                      <w:rFonts w:ascii="Century Gothic" w:hAnsi="Century Gothic"/>
                      <w:sz w:val="32"/>
                      <w:szCs w:val="28"/>
                    </w:rPr>
                    <w:t xml:space="preserve"> 8 4</w:t>
                  </w:r>
                </w:p>
              </w:tc>
              <w:tc>
                <w:tcPr>
                  <w:tcW w:w="3183" w:type="dxa"/>
                </w:tcPr>
                <w:p w:rsidR="00315E39" w:rsidRPr="00315E39" w:rsidRDefault="00315E39" w:rsidP="00315E39">
                  <w:pPr>
                    <w:jc w:val="center"/>
                    <w:rPr>
                      <w:rFonts w:ascii="Century Gothic" w:hAnsi="Century Gothic"/>
                      <w:sz w:val="32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32"/>
                      <w:szCs w:val="28"/>
                    </w:rPr>
                    <w:t>5 2 3</w:t>
                  </w:r>
                </w:p>
                <w:p w:rsidR="00315E39" w:rsidRPr="00315E39" w:rsidRDefault="00315E39" w:rsidP="00315E39">
                  <w:pPr>
                    <w:jc w:val="center"/>
                    <w:rPr>
                      <w:rFonts w:ascii="Century Gothic" w:hAnsi="Century Gothic"/>
                      <w:sz w:val="32"/>
                      <w:szCs w:val="28"/>
                    </w:rPr>
                  </w:pPr>
                </w:p>
                <w:p w:rsidR="00315E39" w:rsidRPr="00315E39" w:rsidRDefault="00315E39" w:rsidP="00315E39">
                  <w:pPr>
                    <w:jc w:val="center"/>
                    <w:rPr>
                      <w:rFonts w:ascii="Century Gothic" w:hAnsi="Century Gothic"/>
                      <w:sz w:val="32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32"/>
                      <w:szCs w:val="28"/>
                    </w:rPr>
                    <w:t>7 6 2</w:t>
                  </w:r>
                </w:p>
              </w:tc>
              <w:tc>
                <w:tcPr>
                  <w:tcW w:w="3184" w:type="dxa"/>
                </w:tcPr>
                <w:p w:rsidR="00315E39" w:rsidRPr="00315E39" w:rsidRDefault="00315E39" w:rsidP="00315E39">
                  <w:pPr>
                    <w:jc w:val="center"/>
                    <w:rPr>
                      <w:rFonts w:ascii="Century Gothic" w:hAnsi="Century Gothic"/>
                      <w:sz w:val="32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color w:val="FFFFFF" w:themeColor="background1"/>
                      <w:sz w:val="32"/>
                      <w:szCs w:val="28"/>
                    </w:rPr>
                    <w:t>0</w:t>
                  </w:r>
                  <w:r w:rsidRPr="00315E39">
                    <w:rPr>
                      <w:rFonts w:ascii="Century Gothic" w:hAnsi="Century Gothic"/>
                      <w:sz w:val="32"/>
                      <w:szCs w:val="28"/>
                    </w:rPr>
                    <w:t xml:space="preserve"> 9 8</w:t>
                  </w:r>
                </w:p>
                <w:p w:rsidR="00315E39" w:rsidRPr="00315E39" w:rsidRDefault="00315E39" w:rsidP="00315E39">
                  <w:pPr>
                    <w:jc w:val="center"/>
                    <w:rPr>
                      <w:rFonts w:ascii="Century Gothic" w:hAnsi="Century Gothic"/>
                      <w:sz w:val="32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32"/>
                      <w:szCs w:val="28"/>
                    </w:rPr>
                    <w:t xml:space="preserve">1 </w:t>
                  </w:r>
                  <w:r w:rsidRPr="00315E39">
                    <w:rPr>
                      <w:rFonts w:ascii="Century Gothic" w:hAnsi="Century Gothic"/>
                      <w:color w:val="FFFFFF" w:themeColor="background1"/>
                      <w:sz w:val="32"/>
                      <w:szCs w:val="28"/>
                    </w:rPr>
                    <w:t>0</w:t>
                  </w:r>
                  <w:r w:rsidRPr="00315E39">
                    <w:rPr>
                      <w:rFonts w:ascii="Century Gothic" w:hAnsi="Century Gothic"/>
                      <w:sz w:val="32"/>
                      <w:szCs w:val="28"/>
                    </w:rPr>
                    <w:t xml:space="preserve"> 7</w:t>
                  </w:r>
                </w:p>
                <w:p w:rsidR="00315E39" w:rsidRPr="00315E39" w:rsidRDefault="00315E39" w:rsidP="00315E39">
                  <w:pPr>
                    <w:jc w:val="center"/>
                    <w:rPr>
                      <w:rFonts w:ascii="Century Gothic" w:hAnsi="Century Gothic"/>
                      <w:sz w:val="32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32"/>
                      <w:szCs w:val="28"/>
                    </w:rPr>
                    <w:t xml:space="preserve">9 2 </w:t>
                  </w:r>
                  <w:r w:rsidRPr="00315E39">
                    <w:rPr>
                      <w:rFonts w:ascii="Century Gothic" w:hAnsi="Century Gothic"/>
                      <w:color w:val="FFFFFF" w:themeColor="background1"/>
                      <w:sz w:val="32"/>
                      <w:szCs w:val="28"/>
                    </w:rPr>
                    <w:t>6</w:t>
                  </w:r>
                </w:p>
              </w:tc>
            </w:tr>
            <w:tr w:rsidR="00315E39" w:rsidRPr="00315E39" w:rsidTr="00BD4901">
              <w:trPr>
                <w:trHeight w:val="1304"/>
              </w:trPr>
              <w:tc>
                <w:tcPr>
                  <w:tcW w:w="3183" w:type="dxa"/>
                </w:tcPr>
                <w:p w:rsidR="00315E39" w:rsidRPr="00315E39" w:rsidRDefault="00315E39" w:rsidP="00315E39">
                  <w:pPr>
                    <w:jc w:val="center"/>
                    <w:rPr>
                      <w:rFonts w:ascii="Century Gothic" w:hAnsi="Century Gothic"/>
                      <w:sz w:val="32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color w:val="FFFFFF" w:themeColor="background1"/>
                      <w:sz w:val="32"/>
                      <w:szCs w:val="28"/>
                    </w:rPr>
                    <w:t>0</w:t>
                  </w:r>
                  <w:r w:rsidRPr="00315E39">
                    <w:rPr>
                      <w:rFonts w:ascii="Century Gothic" w:hAnsi="Century Gothic"/>
                      <w:sz w:val="32"/>
                      <w:szCs w:val="28"/>
                    </w:rPr>
                    <w:t xml:space="preserve"> 8 7</w:t>
                  </w:r>
                </w:p>
                <w:p w:rsidR="00315E39" w:rsidRPr="00315E39" w:rsidRDefault="00315E39" w:rsidP="00315E39">
                  <w:pPr>
                    <w:jc w:val="center"/>
                    <w:rPr>
                      <w:rFonts w:ascii="Century Gothic" w:hAnsi="Century Gothic"/>
                      <w:sz w:val="32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32"/>
                      <w:szCs w:val="28"/>
                    </w:rPr>
                    <w:t xml:space="preserve">4 4 </w:t>
                  </w:r>
                  <w:r w:rsidRPr="00315E39">
                    <w:rPr>
                      <w:rFonts w:ascii="Century Gothic" w:hAnsi="Century Gothic"/>
                      <w:color w:val="FFFFFF" w:themeColor="background1"/>
                      <w:sz w:val="32"/>
                      <w:szCs w:val="28"/>
                    </w:rPr>
                    <w:t>0</w:t>
                  </w:r>
                </w:p>
                <w:p w:rsidR="00315E39" w:rsidRPr="00315E39" w:rsidRDefault="00315E39" w:rsidP="00315E39">
                  <w:pPr>
                    <w:jc w:val="center"/>
                    <w:rPr>
                      <w:rFonts w:ascii="Century Gothic" w:hAnsi="Century Gothic"/>
                      <w:sz w:val="32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32"/>
                      <w:szCs w:val="28"/>
                    </w:rPr>
                    <w:t xml:space="preserve">1 </w:t>
                  </w:r>
                  <w:r w:rsidRPr="00315E39">
                    <w:rPr>
                      <w:rFonts w:ascii="Century Gothic" w:hAnsi="Century Gothic"/>
                      <w:color w:val="FFFFFF" w:themeColor="background1"/>
                      <w:sz w:val="32"/>
                      <w:szCs w:val="28"/>
                    </w:rPr>
                    <w:t>0</w:t>
                  </w:r>
                  <w:r w:rsidRPr="00315E39">
                    <w:rPr>
                      <w:rFonts w:ascii="Century Gothic" w:hAnsi="Century Gothic"/>
                      <w:sz w:val="32"/>
                      <w:szCs w:val="28"/>
                    </w:rPr>
                    <w:t xml:space="preserve"> 1</w:t>
                  </w:r>
                </w:p>
              </w:tc>
              <w:tc>
                <w:tcPr>
                  <w:tcW w:w="3183" w:type="dxa"/>
                </w:tcPr>
                <w:p w:rsidR="00315E39" w:rsidRPr="00315E39" w:rsidRDefault="00315E39" w:rsidP="00315E39">
                  <w:pPr>
                    <w:jc w:val="center"/>
                    <w:rPr>
                      <w:rFonts w:ascii="Century Gothic" w:hAnsi="Century Gothic"/>
                      <w:sz w:val="32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32"/>
                      <w:szCs w:val="28"/>
                    </w:rPr>
                    <w:t xml:space="preserve">8 </w:t>
                  </w:r>
                  <w:r w:rsidRPr="00315E39">
                    <w:rPr>
                      <w:rFonts w:ascii="Century Gothic" w:hAnsi="Century Gothic"/>
                      <w:color w:val="FFFFFF" w:themeColor="background1"/>
                      <w:sz w:val="32"/>
                      <w:szCs w:val="28"/>
                    </w:rPr>
                    <w:t>0</w:t>
                  </w:r>
                  <w:r w:rsidRPr="00315E39">
                    <w:rPr>
                      <w:rFonts w:ascii="Century Gothic" w:hAnsi="Century Gothic"/>
                      <w:sz w:val="32"/>
                      <w:szCs w:val="28"/>
                    </w:rPr>
                    <w:t xml:space="preserve"> 9</w:t>
                  </w:r>
                </w:p>
                <w:p w:rsidR="00315E39" w:rsidRPr="00315E39" w:rsidRDefault="00315E39" w:rsidP="00315E39">
                  <w:pPr>
                    <w:jc w:val="center"/>
                    <w:rPr>
                      <w:rFonts w:ascii="Century Gothic" w:hAnsi="Century Gothic"/>
                      <w:sz w:val="32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32"/>
                      <w:szCs w:val="28"/>
                    </w:rPr>
                    <w:t xml:space="preserve">71 </w:t>
                  </w:r>
                  <w:r w:rsidRPr="00315E39">
                    <w:rPr>
                      <w:rFonts w:ascii="Century Gothic" w:hAnsi="Century Gothic"/>
                      <w:color w:val="FFFFFF" w:themeColor="background1"/>
                      <w:sz w:val="32"/>
                      <w:szCs w:val="28"/>
                    </w:rPr>
                    <w:t>0</w:t>
                  </w:r>
                  <w:r w:rsidRPr="00315E39">
                    <w:rPr>
                      <w:rFonts w:ascii="Century Gothic" w:hAnsi="Century Gothic"/>
                      <w:sz w:val="32"/>
                      <w:szCs w:val="28"/>
                    </w:rPr>
                    <w:t xml:space="preserve"> </w:t>
                  </w:r>
                </w:p>
                <w:p w:rsidR="00315E39" w:rsidRPr="00315E39" w:rsidRDefault="00315E39" w:rsidP="00315E39">
                  <w:pPr>
                    <w:jc w:val="center"/>
                    <w:rPr>
                      <w:rFonts w:ascii="Century Gothic" w:hAnsi="Century Gothic"/>
                      <w:sz w:val="32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color w:val="FFFFFF" w:themeColor="background1"/>
                      <w:sz w:val="32"/>
                      <w:szCs w:val="28"/>
                    </w:rPr>
                    <w:t>0</w:t>
                  </w:r>
                  <w:r w:rsidRPr="00315E39">
                    <w:rPr>
                      <w:rFonts w:ascii="Century Gothic" w:hAnsi="Century Gothic"/>
                      <w:sz w:val="32"/>
                      <w:szCs w:val="28"/>
                    </w:rPr>
                    <w:t xml:space="preserve"> 2 6</w:t>
                  </w:r>
                </w:p>
              </w:tc>
              <w:tc>
                <w:tcPr>
                  <w:tcW w:w="3184" w:type="dxa"/>
                </w:tcPr>
                <w:p w:rsidR="00315E39" w:rsidRPr="00315E39" w:rsidRDefault="00315E39" w:rsidP="00315E39">
                  <w:pPr>
                    <w:jc w:val="center"/>
                    <w:rPr>
                      <w:rFonts w:ascii="Century Gothic" w:hAnsi="Century Gothic"/>
                      <w:sz w:val="32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32"/>
                      <w:szCs w:val="28"/>
                    </w:rPr>
                    <w:t>3 2 9</w:t>
                  </w:r>
                </w:p>
                <w:p w:rsidR="00315E39" w:rsidRPr="00315E39" w:rsidRDefault="00315E39" w:rsidP="00315E39">
                  <w:pPr>
                    <w:jc w:val="center"/>
                    <w:rPr>
                      <w:rFonts w:ascii="Century Gothic" w:hAnsi="Century Gothic"/>
                      <w:color w:val="FFFFFF" w:themeColor="background1"/>
                      <w:sz w:val="32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color w:val="FFFFFF" w:themeColor="background1"/>
                      <w:sz w:val="32"/>
                      <w:szCs w:val="28"/>
                    </w:rPr>
                    <w:t xml:space="preserve">0 0 0 </w:t>
                  </w:r>
                </w:p>
                <w:p w:rsidR="00315E39" w:rsidRPr="00315E39" w:rsidRDefault="00315E39" w:rsidP="00315E39">
                  <w:pPr>
                    <w:jc w:val="center"/>
                    <w:rPr>
                      <w:rFonts w:ascii="Century Gothic" w:hAnsi="Century Gothic"/>
                      <w:sz w:val="32"/>
                      <w:szCs w:val="28"/>
                    </w:rPr>
                  </w:pPr>
                  <w:r w:rsidRPr="00315E39">
                    <w:rPr>
                      <w:rFonts w:ascii="Century Gothic" w:hAnsi="Century Gothic"/>
                      <w:sz w:val="32"/>
                      <w:szCs w:val="28"/>
                    </w:rPr>
                    <w:t>2 0 9</w:t>
                  </w:r>
                </w:p>
              </w:tc>
            </w:tr>
          </w:tbl>
          <w:p w:rsidR="00315E39" w:rsidRPr="00315E39" w:rsidRDefault="00315E39" w:rsidP="00315E39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315E39" w:rsidRPr="00315E39" w:rsidRDefault="00315E39" w:rsidP="00315E39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15E39" w:rsidRPr="00315E39" w:rsidRDefault="00315E39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315E39" w:rsidRPr="00315E39" w:rsidRDefault="00315E39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315E39" w:rsidRPr="00315E39" w:rsidRDefault="00315E39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315E39" w:rsidRPr="00315E39" w:rsidRDefault="00315E39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315E39" w:rsidRPr="00315E39" w:rsidRDefault="00315E39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315E39" w:rsidRPr="00315E39" w:rsidRDefault="00315E39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315E39" w:rsidRPr="00315E39" w:rsidRDefault="00315E39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315E39">
              <w:rPr>
                <w:rFonts w:ascii="Century Gothic" w:hAnsi="Century Gothic"/>
                <w:sz w:val="28"/>
                <w:szCs w:val="28"/>
              </w:rPr>
              <w:t>/12</w:t>
            </w:r>
          </w:p>
        </w:tc>
      </w:tr>
      <w:tr w:rsidR="00A810A6" w:rsidRPr="00315E39" w:rsidTr="0058208F">
        <w:tc>
          <w:tcPr>
            <w:tcW w:w="9781" w:type="dxa"/>
          </w:tcPr>
          <w:p w:rsidR="00A810A6" w:rsidRPr="00315E39" w:rsidRDefault="00A810A6" w:rsidP="00A810A6">
            <w:pPr>
              <w:pStyle w:val="Listenabsatz"/>
              <w:numPr>
                <w:ilvl w:val="0"/>
                <w:numId w:val="13"/>
              </w:numPr>
              <w:ind w:left="459"/>
              <w:rPr>
                <w:rFonts w:ascii="Century Gothic" w:hAnsi="Century Gothic"/>
                <w:b/>
                <w:sz w:val="28"/>
                <w:szCs w:val="28"/>
              </w:rPr>
            </w:pPr>
            <w:r w:rsidRPr="00315E39">
              <w:rPr>
                <w:rFonts w:ascii="Century Gothic" w:hAnsi="Century Gothic"/>
                <w:b/>
                <w:sz w:val="28"/>
                <w:szCs w:val="28"/>
              </w:rPr>
              <w:t>Sachaufgaben</w:t>
            </w:r>
            <w:r w:rsidR="00BB4513" w:rsidRPr="00315E39">
              <w:rPr>
                <w:rFonts w:ascii="Century Gothic" w:hAnsi="Century Gothic"/>
                <w:b/>
                <w:sz w:val="28"/>
                <w:szCs w:val="28"/>
              </w:rPr>
              <w:t xml:space="preserve">! </w:t>
            </w:r>
            <w:r w:rsidR="00315E39" w:rsidRPr="00315E39">
              <w:rPr>
                <w:rFonts w:ascii="Century Gothic" w:hAnsi="Century Gothic"/>
                <w:b/>
                <w:sz w:val="28"/>
                <w:szCs w:val="28"/>
              </w:rPr>
              <w:t xml:space="preserve"> Rechne auf ein Blockblatt und schreibe die Antwort auf. </w:t>
            </w:r>
          </w:p>
          <w:p w:rsidR="00A810A6" w:rsidRPr="00315E39" w:rsidRDefault="00A810A6" w:rsidP="00A810A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BB4513" w:rsidRPr="00315E39" w:rsidRDefault="00315E39" w:rsidP="00315E39">
            <w:pPr>
              <w:pStyle w:val="Listenabsatz"/>
              <w:numPr>
                <w:ilvl w:val="0"/>
                <w:numId w:val="16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 w:rsidRPr="00315E39">
              <w:rPr>
                <w:rFonts w:ascii="Century Gothic" w:hAnsi="Century Gothic"/>
                <w:sz w:val="28"/>
                <w:szCs w:val="28"/>
              </w:rPr>
              <w:t xml:space="preserve">Mia kauft sich ein neues Handy. Es kostet 149€. Dazu kauft sie sich eine Schutzhülle für 19€, einen Displayschutz für 29€ und eine Powerbank für 79€. Wie viel bezahlt Mia für alles? </w:t>
            </w:r>
          </w:p>
          <w:p w:rsidR="00315E39" w:rsidRPr="00315E39" w:rsidRDefault="00315E39" w:rsidP="00315E39">
            <w:pPr>
              <w:pStyle w:val="Listenabsatz"/>
              <w:numPr>
                <w:ilvl w:val="0"/>
                <w:numId w:val="16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 w:rsidRPr="00315E39">
              <w:rPr>
                <w:rFonts w:ascii="Century Gothic" w:hAnsi="Century Gothic"/>
                <w:sz w:val="28"/>
                <w:szCs w:val="28"/>
              </w:rPr>
              <w:t xml:space="preserve">Familie </w:t>
            </w:r>
            <w:proofErr w:type="spellStart"/>
            <w:r w:rsidRPr="00315E39">
              <w:rPr>
                <w:rFonts w:ascii="Century Gothic" w:hAnsi="Century Gothic"/>
                <w:sz w:val="28"/>
                <w:szCs w:val="28"/>
              </w:rPr>
              <w:t>Iger</w:t>
            </w:r>
            <w:proofErr w:type="spellEnd"/>
            <w:r w:rsidRPr="00315E39">
              <w:rPr>
                <w:rFonts w:ascii="Century Gothic" w:hAnsi="Century Gothic"/>
                <w:sz w:val="28"/>
                <w:szCs w:val="28"/>
              </w:rPr>
              <w:t xml:space="preserve"> fährt in den Urlaub. Für das Hotel bezahlen sie 378€. Für Essen und Trinken brauchen sie 245€. Wie viel Geld muss die Familie </w:t>
            </w:r>
            <w:bookmarkStart w:id="0" w:name="_GoBack"/>
            <w:bookmarkEnd w:id="0"/>
            <w:r w:rsidR="00DE0637" w:rsidRPr="00315E39">
              <w:rPr>
                <w:rFonts w:ascii="Century Gothic" w:hAnsi="Century Gothic"/>
                <w:sz w:val="28"/>
                <w:szCs w:val="28"/>
              </w:rPr>
              <w:t>dabeihaben</w:t>
            </w:r>
            <w:r w:rsidRPr="00315E39">
              <w:rPr>
                <w:rFonts w:ascii="Century Gothic" w:hAnsi="Century Gothic"/>
                <w:sz w:val="28"/>
                <w:szCs w:val="28"/>
              </w:rPr>
              <w:t>?</w:t>
            </w:r>
          </w:p>
        </w:tc>
        <w:tc>
          <w:tcPr>
            <w:tcW w:w="709" w:type="dxa"/>
          </w:tcPr>
          <w:p w:rsidR="00BB4513" w:rsidRPr="00315E39" w:rsidRDefault="00BB4513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BB4513" w:rsidRPr="00315E39" w:rsidRDefault="00BB4513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BB4513" w:rsidRPr="00315E39" w:rsidRDefault="00BB4513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BB4513" w:rsidRPr="00315E39" w:rsidRDefault="00BB4513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BB4513" w:rsidRPr="00315E39" w:rsidRDefault="00BB4513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BB4513" w:rsidRPr="00315E39" w:rsidRDefault="00BB4513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315E39">
              <w:rPr>
                <w:rFonts w:ascii="Century Gothic" w:hAnsi="Century Gothic"/>
                <w:sz w:val="28"/>
                <w:szCs w:val="28"/>
              </w:rPr>
              <w:t>/</w:t>
            </w:r>
            <w:r w:rsidR="00315E39" w:rsidRPr="00315E39">
              <w:rPr>
                <w:rFonts w:ascii="Century Gothic" w:hAnsi="Century Gothic"/>
                <w:sz w:val="28"/>
                <w:szCs w:val="28"/>
              </w:rPr>
              <w:t>6</w:t>
            </w:r>
          </w:p>
        </w:tc>
      </w:tr>
    </w:tbl>
    <w:p w:rsidR="00DC7C02" w:rsidRPr="00315E39" w:rsidRDefault="00DC7C02" w:rsidP="006E4B41">
      <w:pPr>
        <w:pStyle w:val="Listenabsatz"/>
        <w:spacing w:line="240" w:lineRule="auto"/>
        <w:ind w:left="0"/>
        <w:rPr>
          <w:rFonts w:ascii="Century Gothic" w:hAnsi="Century Gothic"/>
          <w:sz w:val="28"/>
          <w:szCs w:val="28"/>
        </w:rPr>
      </w:pPr>
    </w:p>
    <w:p w:rsidR="009B579A" w:rsidRPr="00315E39" w:rsidRDefault="009B579A" w:rsidP="006E4B41">
      <w:pPr>
        <w:pStyle w:val="Listenabsatz"/>
        <w:spacing w:line="240" w:lineRule="auto"/>
        <w:ind w:left="0"/>
        <w:rPr>
          <w:rFonts w:ascii="Century Gothic" w:hAnsi="Century Gothic"/>
          <w:sz w:val="28"/>
          <w:szCs w:val="28"/>
        </w:rPr>
      </w:pPr>
    </w:p>
    <w:p w:rsidR="00315E39" w:rsidRPr="00315E39" w:rsidRDefault="00315E39" w:rsidP="006E4B41">
      <w:pPr>
        <w:pStyle w:val="Listenabsatz"/>
        <w:spacing w:line="240" w:lineRule="auto"/>
        <w:ind w:left="0"/>
        <w:rPr>
          <w:rFonts w:ascii="Century Gothic" w:hAnsi="Century Gothic"/>
          <w:sz w:val="28"/>
          <w:szCs w:val="28"/>
        </w:rPr>
      </w:pPr>
    </w:p>
    <w:p w:rsidR="00315E39" w:rsidRPr="00315E39" w:rsidRDefault="00315E39" w:rsidP="006E4B41">
      <w:pPr>
        <w:pStyle w:val="Listenabsatz"/>
        <w:spacing w:line="240" w:lineRule="auto"/>
        <w:ind w:left="0"/>
        <w:rPr>
          <w:rFonts w:ascii="Century Gothic" w:hAnsi="Century Gothic"/>
          <w:sz w:val="28"/>
          <w:szCs w:val="28"/>
        </w:rPr>
      </w:pPr>
    </w:p>
    <w:p w:rsidR="00994BB9" w:rsidRPr="00315E39" w:rsidRDefault="00994BB9" w:rsidP="006E4B41">
      <w:pPr>
        <w:pStyle w:val="Listenabsatz"/>
        <w:spacing w:line="240" w:lineRule="auto"/>
        <w:ind w:left="0"/>
        <w:rPr>
          <w:rFonts w:ascii="Century Gothic" w:hAnsi="Century Gothic"/>
          <w:sz w:val="28"/>
          <w:szCs w:val="28"/>
        </w:rPr>
      </w:pPr>
    </w:p>
    <w:p w:rsidR="00994BB9" w:rsidRPr="00315E39" w:rsidRDefault="00994BB9" w:rsidP="006E4B41">
      <w:pPr>
        <w:pStyle w:val="Listenabsatz"/>
        <w:spacing w:line="240" w:lineRule="auto"/>
        <w:ind w:left="0"/>
        <w:rPr>
          <w:rFonts w:ascii="Century Gothic" w:hAnsi="Century Gothic"/>
          <w:sz w:val="28"/>
          <w:szCs w:val="28"/>
        </w:rPr>
      </w:pPr>
    </w:p>
    <w:p w:rsidR="00994BB9" w:rsidRPr="00315E39" w:rsidRDefault="00994BB9" w:rsidP="006E4B41">
      <w:pPr>
        <w:pStyle w:val="Listenabsatz"/>
        <w:spacing w:line="240" w:lineRule="auto"/>
        <w:ind w:left="0"/>
        <w:rPr>
          <w:rFonts w:ascii="Century Gothic" w:hAnsi="Century Gothic"/>
          <w:sz w:val="28"/>
          <w:szCs w:val="28"/>
        </w:rPr>
      </w:pPr>
    </w:p>
    <w:p w:rsidR="009B579A" w:rsidRPr="00315E39" w:rsidRDefault="009B579A" w:rsidP="006E4B41">
      <w:pPr>
        <w:pStyle w:val="Listenabsatz"/>
        <w:spacing w:line="240" w:lineRule="auto"/>
        <w:ind w:left="0"/>
        <w:rPr>
          <w:rFonts w:ascii="Century Gothic" w:hAnsi="Century Gothic"/>
          <w:sz w:val="28"/>
          <w:szCs w:val="28"/>
        </w:rPr>
      </w:pPr>
    </w:p>
    <w:sectPr w:rsidR="009B579A" w:rsidRPr="00315E39" w:rsidSect="009B579A">
      <w:pgSz w:w="11906" w:h="16838"/>
      <w:pgMar w:top="1417" w:right="991" w:bottom="709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183" w:rsidRDefault="00A85183" w:rsidP="00576872">
      <w:pPr>
        <w:spacing w:after="0" w:line="240" w:lineRule="auto"/>
      </w:pPr>
      <w:r>
        <w:separator/>
      </w:r>
    </w:p>
  </w:endnote>
  <w:endnote w:type="continuationSeparator" w:id="0">
    <w:p w:rsidR="00A85183" w:rsidRDefault="00A85183" w:rsidP="0057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R HH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ruckschriftBH">
    <w:altName w:val="Calibri"/>
    <w:panose1 w:val="020B0604020202020204"/>
    <w:charset w:val="00"/>
    <w:family w:val="modern"/>
    <w:notTrueType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183" w:rsidRDefault="00A85183" w:rsidP="00576872">
      <w:pPr>
        <w:spacing w:after="0" w:line="240" w:lineRule="auto"/>
      </w:pPr>
      <w:r>
        <w:separator/>
      </w:r>
    </w:p>
  </w:footnote>
  <w:footnote w:type="continuationSeparator" w:id="0">
    <w:p w:rsidR="00A85183" w:rsidRDefault="00A85183" w:rsidP="00576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1A0F"/>
    <w:multiLevelType w:val="hybridMultilevel"/>
    <w:tmpl w:val="0EB69CB6"/>
    <w:lvl w:ilvl="0" w:tplc="7AF21F46">
      <w:start w:val="1"/>
      <w:numFmt w:val="decimal"/>
      <w:lvlText w:val="%1."/>
      <w:lvlJc w:val="left"/>
      <w:pPr>
        <w:ind w:left="369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058" w:hanging="360"/>
      </w:pPr>
    </w:lvl>
    <w:lvl w:ilvl="2" w:tplc="0407001B" w:tentative="1">
      <w:start w:val="1"/>
      <w:numFmt w:val="lowerRoman"/>
      <w:lvlText w:val="%3."/>
      <w:lvlJc w:val="right"/>
      <w:pPr>
        <w:ind w:left="4778" w:hanging="180"/>
      </w:pPr>
    </w:lvl>
    <w:lvl w:ilvl="3" w:tplc="0407000F" w:tentative="1">
      <w:start w:val="1"/>
      <w:numFmt w:val="decimal"/>
      <w:lvlText w:val="%4."/>
      <w:lvlJc w:val="left"/>
      <w:pPr>
        <w:ind w:left="5498" w:hanging="360"/>
      </w:pPr>
    </w:lvl>
    <w:lvl w:ilvl="4" w:tplc="04070019" w:tentative="1">
      <w:start w:val="1"/>
      <w:numFmt w:val="lowerLetter"/>
      <w:lvlText w:val="%5."/>
      <w:lvlJc w:val="left"/>
      <w:pPr>
        <w:ind w:left="6218" w:hanging="360"/>
      </w:pPr>
    </w:lvl>
    <w:lvl w:ilvl="5" w:tplc="0407001B" w:tentative="1">
      <w:start w:val="1"/>
      <w:numFmt w:val="lowerRoman"/>
      <w:lvlText w:val="%6."/>
      <w:lvlJc w:val="right"/>
      <w:pPr>
        <w:ind w:left="6938" w:hanging="180"/>
      </w:pPr>
    </w:lvl>
    <w:lvl w:ilvl="6" w:tplc="0407000F" w:tentative="1">
      <w:start w:val="1"/>
      <w:numFmt w:val="decimal"/>
      <w:lvlText w:val="%7."/>
      <w:lvlJc w:val="left"/>
      <w:pPr>
        <w:ind w:left="7658" w:hanging="360"/>
      </w:pPr>
    </w:lvl>
    <w:lvl w:ilvl="7" w:tplc="04070019" w:tentative="1">
      <w:start w:val="1"/>
      <w:numFmt w:val="lowerLetter"/>
      <w:lvlText w:val="%8."/>
      <w:lvlJc w:val="left"/>
      <w:pPr>
        <w:ind w:left="8378" w:hanging="360"/>
      </w:pPr>
    </w:lvl>
    <w:lvl w:ilvl="8" w:tplc="0407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175E24D1"/>
    <w:multiLevelType w:val="hybridMultilevel"/>
    <w:tmpl w:val="CAF21F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45E12"/>
    <w:multiLevelType w:val="hybridMultilevel"/>
    <w:tmpl w:val="097078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627B8"/>
    <w:multiLevelType w:val="hybridMultilevel"/>
    <w:tmpl w:val="DA06BD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92E8C"/>
    <w:multiLevelType w:val="hybridMultilevel"/>
    <w:tmpl w:val="9300D8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675A9"/>
    <w:multiLevelType w:val="hybridMultilevel"/>
    <w:tmpl w:val="9A4A7528"/>
    <w:lvl w:ilvl="0" w:tplc="F1CCE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94451"/>
    <w:multiLevelType w:val="hybridMultilevel"/>
    <w:tmpl w:val="93EEA290"/>
    <w:lvl w:ilvl="0" w:tplc="689EE1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5661A"/>
    <w:multiLevelType w:val="hybridMultilevel"/>
    <w:tmpl w:val="7E7CEC5C"/>
    <w:lvl w:ilvl="0" w:tplc="04070017">
      <w:start w:val="1"/>
      <w:numFmt w:val="lowerLetter"/>
      <w:lvlText w:val="%1)"/>
      <w:lvlJc w:val="left"/>
      <w:pPr>
        <w:ind w:left="1179" w:hanging="360"/>
      </w:pPr>
    </w:lvl>
    <w:lvl w:ilvl="1" w:tplc="04070019" w:tentative="1">
      <w:start w:val="1"/>
      <w:numFmt w:val="lowerLetter"/>
      <w:lvlText w:val="%2."/>
      <w:lvlJc w:val="left"/>
      <w:pPr>
        <w:ind w:left="1899" w:hanging="360"/>
      </w:pPr>
    </w:lvl>
    <w:lvl w:ilvl="2" w:tplc="0407001B" w:tentative="1">
      <w:start w:val="1"/>
      <w:numFmt w:val="lowerRoman"/>
      <w:lvlText w:val="%3."/>
      <w:lvlJc w:val="right"/>
      <w:pPr>
        <w:ind w:left="2619" w:hanging="180"/>
      </w:pPr>
    </w:lvl>
    <w:lvl w:ilvl="3" w:tplc="0407000F" w:tentative="1">
      <w:start w:val="1"/>
      <w:numFmt w:val="decimal"/>
      <w:lvlText w:val="%4."/>
      <w:lvlJc w:val="left"/>
      <w:pPr>
        <w:ind w:left="3339" w:hanging="360"/>
      </w:pPr>
    </w:lvl>
    <w:lvl w:ilvl="4" w:tplc="04070019" w:tentative="1">
      <w:start w:val="1"/>
      <w:numFmt w:val="lowerLetter"/>
      <w:lvlText w:val="%5."/>
      <w:lvlJc w:val="left"/>
      <w:pPr>
        <w:ind w:left="4059" w:hanging="360"/>
      </w:pPr>
    </w:lvl>
    <w:lvl w:ilvl="5" w:tplc="0407001B" w:tentative="1">
      <w:start w:val="1"/>
      <w:numFmt w:val="lowerRoman"/>
      <w:lvlText w:val="%6."/>
      <w:lvlJc w:val="right"/>
      <w:pPr>
        <w:ind w:left="4779" w:hanging="180"/>
      </w:pPr>
    </w:lvl>
    <w:lvl w:ilvl="6" w:tplc="0407000F" w:tentative="1">
      <w:start w:val="1"/>
      <w:numFmt w:val="decimal"/>
      <w:lvlText w:val="%7."/>
      <w:lvlJc w:val="left"/>
      <w:pPr>
        <w:ind w:left="5499" w:hanging="360"/>
      </w:pPr>
    </w:lvl>
    <w:lvl w:ilvl="7" w:tplc="04070019" w:tentative="1">
      <w:start w:val="1"/>
      <w:numFmt w:val="lowerLetter"/>
      <w:lvlText w:val="%8."/>
      <w:lvlJc w:val="left"/>
      <w:pPr>
        <w:ind w:left="6219" w:hanging="360"/>
      </w:pPr>
    </w:lvl>
    <w:lvl w:ilvl="8" w:tplc="0407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479D0FAD"/>
    <w:multiLevelType w:val="hybridMultilevel"/>
    <w:tmpl w:val="3D2637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94C25"/>
    <w:multiLevelType w:val="hybridMultilevel"/>
    <w:tmpl w:val="DAD6F7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A1C81"/>
    <w:multiLevelType w:val="hybridMultilevel"/>
    <w:tmpl w:val="EE18D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D3D2E"/>
    <w:multiLevelType w:val="hybridMultilevel"/>
    <w:tmpl w:val="21D423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D7E94"/>
    <w:multiLevelType w:val="hybridMultilevel"/>
    <w:tmpl w:val="D262AA6A"/>
    <w:lvl w:ilvl="0" w:tplc="5D90B5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66970"/>
    <w:multiLevelType w:val="hybridMultilevel"/>
    <w:tmpl w:val="DA5CB562"/>
    <w:lvl w:ilvl="0" w:tplc="400A283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CA005A"/>
    <w:multiLevelType w:val="hybridMultilevel"/>
    <w:tmpl w:val="93885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B347C"/>
    <w:multiLevelType w:val="hybridMultilevel"/>
    <w:tmpl w:val="8F8447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3"/>
  </w:num>
  <w:num w:numId="5">
    <w:abstractNumId w:val="12"/>
  </w:num>
  <w:num w:numId="6">
    <w:abstractNumId w:val="0"/>
  </w:num>
  <w:num w:numId="7">
    <w:abstractNumId w:val="14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11"/>
  </w:num>
  <w:num w:numId="13">
    <w:abstractNumId w:val="15"/>
  </w:num>
  <w:num w:numId="14">
    <w:abstractNumId w:val="7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DCC"/>
    <w:rsid w:val="0001257F"/>
    <w:rsid w:val="000A5010"/>
    <w:rsid w:val="000B4463"/>
    <w:rsid w:val="000C2E6F"/>
    <w:rsid w:val="000E2392"/>
    <w:rsid w:val="000F3E53"/>
    <w:rsid w:val="0012649A"/>
    <w:rsid w:val="00130B1C"/>
    <w:rsid w:val="001500AE"/>
    <w:rsid w:val="00154F31"/>
    <w:rsid w:val="001E03B2"/>
    <w:rsid w:val="001F2029"/>
    <w:rsid w:val="00242DA4"/>
    <w:rsid w:val="00243680"/>
    <w:rsid w:val="002A19A3"/>
    <w:rsid w:val="002A6CFB"/>
    <w:rsid w:val="002C050A"/>
    <w:rsid w:val="002C543A"/>
    <w:rsid w:val="00315E39"/>
    <w:rsid w:val="00336F4C"/>
    <w:rsid w:val="00363549"/>
    <w:rsid w:val="00390657"/>
    <w:rsid w:val="00394B97"/>
    <w:rsid w:val="003A4C1C"/>
    <w:rsid w:val="0043771C"/>
    <w:rsid w:val="00441B3D"/>
    <w:rsid w:val="00453C8B"/>
    <w:rsid w:val="00466DE5"/>
    <w:rsid w:val="004E25D5"/>
    <w:rsid w:val="0056337A"/>
    <w:rsid w:val="00572339"/>
    <w:rsid w:val="00576872"/>
    <w:rsid w:val="00582027"/>
    <w:rsid w:val="0058208F"/>
    <w:rsid w:val="0058756D"/>
    <w:rsid w:val="005960C0"/>
    <w:rsid w:val="005D2B4A"/>
    <w:rsid w:val="006023D8"/>
    <w:rsid w:val="0064779F"/>
    <w:rsid w:val="006779C5"/>
    <w:rsid w:val="006A3F31"/>
    <w:rsid w:val="006C40A4"/>
    <w:rsid w:val="006E4B41"/>
    <w:rsid w:val="0070616F"/>
    <w:rsid w:val="00716A1F"/>
    <w:rsid w:val="0079011F"/>
    <w:rsid w:val="007A62DA"/>
    <w:rsid w:val="00800D09"/>
    <w:rsid w:val="0080571C"/>
    <w:rsid w:val="008662D7"/>
    <w:rsid w:val="008B2387"/>
    <w:rsid w:val="008B436C"/>
    <w:rsid w:val="009052EF"/>
    <w:rsid w:val="00906D04"/>
    <w:rsid w:val="0098012A"/>
    <w:rsid w:val="00994BB9"/>
    <w:rsid w:val="009B579A"/>
    <w:rsid w:val="009E0224"/>
    <w:rsid w:val="009E24CF"/>
    <w:rsid w:val="009E2DCC"/>
    <w:rsid w:val="00A810A6"/>
    <w:rsid w:val="00A85183"/>
    <w:rsid w:val="00AB0D1E"/>
    <w:rsid w:val="00AE0DD5"/>
    <w:rsid w:val="00B0770E"/>
    <w:rsid w:val="00B13F1D"/>
    <w:rsid w:val="00B205F6"/>
    <w:rsid w:val="00B361B1"/>
    <w:rsid w:val="00B55210"/>
    <w:rsid w:val="00BB4513"/>
    <w:rsid w:val="00C14657"/>
    <w:rsid w:val="00C16670"/>
    <w:rsid w:val="00C4736E"/>
    <w:rsid w:val="00C61D73"/>
    <w:rsid w:val="00C85B3F"/>
    <w:rsid w:val="00CA6087"/>
    <w:rsid w:val="00D11FBD"/>
    <w:rsid w:val="00D15F86"/>
    <w:rsid w:val="00D231FD"/>
    <w:rsid w:val="00D30E01"/>
    <w:rsid w:val="00D4134E"/>
    <w:rsid w:val="00D51829"/>
    <w:rsid w:val="00D57295"/>
    <w:rsid w:val="00DC7C02"/>
    <w:rsid w:val="00DD1EBD"/>
    <w:rsid w:val="00DE0637"/>
    <w:rsid w:val="00E0259A"/>
    <w:rsid w:val="00E10687"/>
    <w:rsid w:val="00E73127"/>
    <w:rsid w:val="00EE2A88"/>
    <w:rsid w:val="00EE6458"/>
    <w:rsid w:val="00F63485"/>
    <w:rsid w:val="00F6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B6D8"/>
  <w15:docId w15:val="{67216816-4080-45A7-B8CB-566243D0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C2E6F"/>
  </w:style>
  <w:style w:type="paragraph" w:styleId="berschrift1">
    <w:name w:val="heading 1"/>
    <w:basedOn w:val="Standard"/>
    <w:link w:val="berschrift1Zchn"/>
    <w:uiPriority w:val="9"/>
    <w:qFormat/>
    <w:rsid w:val="00B205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4C1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068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518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205F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20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205F6"/>
    <w:rPr>
      <w:b/>
      <w:bCs/>
    </w:rPr>
  </w:style>
  <w:style w:type="character" w:customStyle="1" w:styleId="vcard">
    <w:name w:val="vcard"/>
    <w:basedOn w:val="Absatz-Standardschriftart"/>
    <w:rsid w:val="00B205F6"/>
  </w:style>
  <w:style w:type="character" w:styleId="Hyperlink">
    <w:name w:val="Hyperlink"/>
    <w:basedOn w:val="Absatz-Standardschriftart"/>
    <w:uiPriority w:val="99"/>
    <w:semiHidden/>
    <w:unhideWhenUsed/>
    <w:rsid w:val="00B205F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57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76872"/>
  </w:style>
  <w:style w:type="paragraph" w:styleId="Fuzeile">
    <w:name w:val="footer"/>
    <w:basedOn w:val="Standard"/>
    <w:link w:val="FuzeileZchn"/>
    <w:uiPriority w:val="99"/>
    <w:unhideWhenUsed/>
    <w:rsid w:val="0057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6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88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485773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C183-751D-1F47-BFBE-4B58EEDF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Microsoft Office-Benutzer</cp:lastModifiedBy>
  <cp:revision>3</cp:revision>
  <cp:lastPrinted>2016-10-19T16:51:00Z</cp:lastPrinted>
  <dcterms:created xsi:type="dcterms:W3CDTF">2019-04-04T13:05:00Z</dcterms:created>
  <dcterms:modified xsi:type="dcterms:W3CDTF">2019-04-04T13:21:00Z</dcterms:modified>
</cp:coreProperties>
</file>